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40FC" w14:textId="3E1A834D" w:rsidR="001376D0" w:rsidRPr="001376D0" w:rsidRDefault="00D77794" w:rsidP="001376D0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Kines</w:t>
      </w:r>
      <w:r w:rsidR="00845FD9">
        <w:rPr>
          <w:sz w:val="144"/>
          <w:szCs w:val="144"/>
        </w:rPr>
        <w:t>is</w:t>
      </w:r>
    </w:p>
    <w:p w14:paraId="2448B504" w14:textId="29773177" w:rsidR="001376D0" w:rsidRDefault="001376D0"/>
    <w:p w14:paraId="5CB16058" w14:textId="1BCA0010" w:rsidR="001376D0" w:rsidRDefault="001376D0"/>
    <w:p w14:paraId="2F713576" w14:textId="251CCCEE" w:rsidR="001376D0" w:rsidRDefault="001376D0"/>
    <w:p w14:paraId="5CEE90DD" w14:textId="47385649" w:rsidR="001376D0" w:rsidRDefault="001376D0"/>
    <w:p w14:paraId="57530CDA" w14:textId="2820FB56" w:rsidR="001376D0" w:rsidRDefault="001376D0"/>
    <w:p w14:paraId="1456DA8D" w14:textId="630B1190" w:rsidR="001376D0" w:rsidRDefault="001376D0"/>
    <w:p w14:paraId="3AAD9FF3" w14:textId="31DDF090" w:rsidR="001376D0" w:rsidRDefault="001376D0"/>
    <w:p w14:paraId="2A62A280" w14:textId="2500C857" w:rsidR="001376D0" w:rsidRDefault="001376D0"/>
    <w:p w14:paraId="2A128228" w14:textId="2317F620" w:rsidR="001376D0" w:rsidRDefault="001376D0"/>
    <w:p w14:paraId="6949E8F0" w14:textId="537A2BAF" w:rsidR="001376D0" w:rsidRDefault="001376D0"/>
    <w:p w14:paraId="10EAB304" w14:textId="16E25D26" w:rsidR="001376D0" w:rsidRDefault="001376D0"/>
    <w:p w14:paraId="051C333B" w14:textId="25E6094B" w:rsidR="001376D0" w:rsidRDefault="001376D0"/>
    <w:p w14:paraId="04FF5831" w14:textId="52E71063" w:rsidR="001376D0" w:rsidRDefault="001376D0"/>
    <w:p w14:paraId="056C95D6" w14:textId="31BCED7D" w:rsidR="001376D0" w:rsidRDefault="001376D0"/>
    <w:p w14:paraId="37EF9779" w14:textId="7D92C63C" w:rsidR="001376D0" w:rsidRDefault="001376D0"/>
    <w:p w14:paraId="02CBDE5E" w14:textId="621E6548" w:rsidR="001376D0" w:rsidRDefault="001376D0"/>
    <w:p w14:paraId="432070A5" w14:textId="4E8E5397" w:rsidR="001376D0" w:rsidRDefault="001376D0"/>
    <w:p w14:paraId="4529A60A" w14:textId="69D3B3D5" w:rsidR="001376D0" w:rsidRDefault="001376D0"/>
    <w:p w14:paraId="79A6E949" w14:textId="13509FD7" w:rsidR="001376D0" w:rsidRDefault="001376D0"/>
    <w:p w14:paraId="176FA9EB" w14:textId="6BD7FAD6" w:rsidR="001376D0" w:rsidRDefault="001376D0"/>
    <w:p w14:paraId="57BECF90" w14:textId="49B1A35E" w:rsidR="001376D0" w:rsidRDefault="001376D0"/>
    <w:p w14:paraId="3ED52ABC" w14:textId="12D5431E" w:rsidR="00845FD9" w:rsidRDefault="00845FD9"/>
    <w:p w14:paraId="1A7CA10E" w14:textId="77777777" w:rsidR="00845FD9" w:rsidRDefault="00845FD9"/>
    <w:p w14:paraId="088AE96F" w14:textId="4B2F2CD6" w:rsidR="001376D0" w:rsidRDefault="001376D0" w:rsidP="00C56424">
      <w:pPr>
        <w:pStyle w:val="Heading1"/>
        <w:jc w:val="center"/>
      </w:pPr>
      <w:bookmarkStart w:id="0" w:name="_Toc28975260"/>
      <w:r>
        <w:lastRenderedPageBreak/>
        <w:t>Index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24360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47162D" w14:textId="240FDDDE" w:rsidR="00C56424" w:rsidRDefault="00C56424" w:rsidP="00C56424">
          <w:pPr>
            <w:pStyle w:val="TOCHeading"/>
            <w:jc w:val="center"/>
          </w:pPr>
          <w:r>
            <w:t>Table of Contents</w:t>
          </w:r>
        </w:p>
        <w:p w14:paraId="0FBF4AF1" w14:textId="77777777" w:rsidR="00C56424" w:rsidRPr="00C56424" w:rsidRDefault="00C56424" w:rsidP="00C56424"/>
        <w:p w14:paraId="7B42988B" w14:textId="17A0D7FC" w:rsidR="00CD29BF" w:rsidRDefault="00C56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5260" w:history="1">
            <w:r w:rsidR="00CD29BF" w:rsidRPr="000C67E3">
              <w:rPr>
                <w:rStyle w:val="Hyperlink"/>
                <w:noProof/>
              </w:rPr>
              <w:t>Index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0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2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44E2FF36" w14:textId="6AFCAA8C" w:rsidR="00CD29BF" w:rsidRDefault="00D702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1" w:history="1">
            <w:r w:rsidR="00CD29BF" w:rsidRPr="000C67E3">
              <w:rPr>
                <w:rStyle w:val="Hyperlink"/>
                <w:noProof/>
              </w:rPr>
              <w:t>Kinesis Data Stream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1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3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5365980D" w14:textId="3CFA9FB5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2" w:history="1">
            <w:r w:rsidR="00CD29BF" w:rsidRPr="000C67E3">
              <w:rPr>
                <w:rStyle w:val="Hyperlink"/>
                <w:noProof/>
              </w:rPr>
              <w:t>Definition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2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3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7B8717F7" w14:textId="1D31BB8F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3" w:history="1">
            <w:r w:rsidR="00CD29BF" w:rsidRPr="000C67E3">
              <w:rPr>
                <w:rStyle w:val="Hyperlink"/>
                <w:noProof/>
              </w:rPr>
              <w:t>Kinesis Shard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3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3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08AF587E" w14:textId="1DCE51E0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4" w:history="1">
            <w:r w:rsidR="00CD29BF" w:rsidRPr="000C67E3">
              <w:rPr>
                <w:rStyle w:val="Hyperlink"/>
                <w:noProof/>
              </w:rPr>
              <w:t>Kinesis Record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4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3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49E293B1" w14:textId="769C9A9E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5" w:history="1">
            <w:r w:rsidR="00CD29BF" w:rsidRPr="000C67E3">
              <w:rPr>
                <w:rStyle w:val="Hyperlink"/>
                <w:noProof/>
              </w:rPr>
              <w:t>Kinesis Producer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5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1448D6CE" w14:textId="023546CB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6" w:history="1">
            <w:r w:rsidR="00CD29BF" w:rsidRPr="000C67E3">
              <w:rPr>
                <w:rStyle w:val="Hyperlink"/>
                <w:noProof/>
              </w:rPr>
              <w:t>Consumer Model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6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5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496546B8" w14:textId="37897935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7" w:history="1">
            <w:r w:rsidR="00CD29BF" w:rsidRPr="000C67E3">
              <w:rPr>
                <w:rStyle w:val="Hyperlink"/>
                <w:noProof/>
              </w:rPr>
              <w:t>Miscellaneous Feature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7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5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4D56EF4A" w14:textId="62C36418" w:rsidR="00CD29BF" w:rsidRDefault="00D702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8" w:history="1">
            <w:r w:rsidR="00CD29BF" w:rsidRPr="000C67E3">
              <w:rPr>
                <w:rStyle w:val="Hyperlink"/>
                <w:noProof/>
              </w:rPr>
              <w:t>Kinesis Data Firehose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8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6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1B26B9AF" w14:textId="679966A3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69" w:history="1">
            <w:r w:rsidR="00CD29BF" w:rsidRPr="000C67E3">
              <w:rPr>
                <w:rStyle w:val="Hyperlink"/>
                <w:noProof/>
              </w:rPr>
              <w:t>Definition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69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37AE3336" w14:textId="4223989D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0" w:history="1">
            <w:r w:rsidR="00CD29BF" w:rsidRPr="000C67E3">
              <w:rPr>
                <w:rStyle w:val="Hyperlink"/>
                <w:noProof/>
              </w:rPr>
              <w:t>Key Term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0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30EF60C8" w14:textId="2125B356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1" w:history="1">
            <w:r w:rsidR="00CD29BF" w:rsidRPr="000C67E3">
              <w:rPr>
                <w:rStyle w:val="Hyperlink"/>
                <w:noProof/>
              </w:rPr>
              <w:t>Data Transformation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1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6A609B0A" w14:textId="1A9E5C75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2" w:history="1">
            <w:r w:rsidR="00CD29BF" w:rsidRPr="000C67E3">
              <w:rPr>
                <w:rStyle w:val="Hyperlink"/>
                <w:noProof/>
              </w:rPr>
              <w:t>Cost Model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2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8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1728CC4A" w14:textId="3D5F4C74" w:rsidR="00CD29BF" w:rsidRDefault="00D702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3" w:history="1">
            <w:r w:rsidR="00CD29BF" w:rsidRPr="000C67E3">
              <w:rPr>
                <w:rStyle w:val="Hyperlink"/>
                <w:noProof/>
              </w:rPr>
              <w:t>Kinesis Analytic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3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9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1331FDD0" w14:textId="1BE6ED76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4" w:history="1">
            <w:r w:rsidR="00CD29BF" w:rsidRPr="000C67E3">
              <w:rPr>
                <w:rStyle w:val="Hyperlink"/>
                <w:noProof/>
              </w:rPr>
              <w:t>Definition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4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9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7FE2E09C" w14:textId="6A90247E" w:rsidR="00CD29BF" w:rsidRDefault="00D702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975275" w:history="1">
            <w:r w:rsidR="00CD29BF" w:rsidRPr="000C67E3">
              <w:rPr>
                <w:rStyle w:val="Hyperlink"/>
                <w:noProof/>
              </w:rPr>
              <w:t>Benefits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28975275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9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14:paraId="232AA639" w14:textId="0484F1F3" w:rsidR="00C56424" w:rsidRDefault="00C56424">
          <w:r>
            <w:rPr>
              <w:b/>
              <w:bCs/>
              <w:noProof/>
            </w:rPr>
            <w:fldChar w:fldCharType="end"/>
          </w:r>
        </w:p>
      </w:sdtContent>
    </w:sdt>
    <w:p w14:paraId="60032AEE" w14:textId="77777777" w:rsidR="001376D0" w:rsidRDefault="001376D0"/>
    <w:p w14:paraId="3FEE01F6" w14:textId="28CE16E8" w:rsidR="001376D0" w:rsidRDefault="001376D0"/>
    <w:p w14:paraId="05518246" w14:textId="22FF6F8E" w:rsidR="001376D0" w:rsidRDefault="001376D0"/>
    <w:p w14:paraId="3C674FEF" w14:textId="62726A40" w:rsidR="001376D0" w:rsidRDefault="001376D0"/>
    <w:p w14:paraId="5A62FEB4" w14:textId="22D216FC" w:rsidR="001376D0" w:rsidRDefault="001376D0"/>
    <w:p w14:paraId="70C881FC" w14:textId="572F827A" w:rsidR="001376D0" w:rsidRDefault="001376D0"/>
    <w:p w14:paraId="54AD6BBE" w14:textId="1C0B47AB" w:rsidR="001376D0" w:rsidRDefault="001376D0"/>
    <w:p w14:paraId="77C93752" w14:textId="7D5C3A93" w:rsidR="001376D0" w:rsidRDefault="001376D0"/>
    <w:p w14:paraId="564007EC" w14:textId="717CBF93" w:rsidR="001376D0" w:rsidRDefault="001376D0"/>
    <w:p w14:paraId="2CE90549" w14:textId="027C857C" w:rsidR="001376D0" w:rsidRDefault="001376D0"/>
    <w:p w14:paraId="63C1290E" w14:textId="21B17DAA" w:rsidR="00646800" w:rsidRDefault="00646800" w:rsidP="00646800">
      <w:pPr>
        <w:pStyle w:val="Heading1"/>
      </w:pPr>
      <w:bookmarkStart w:id="1" w:name="_Toc22029562"/>
      <w:bookmarkStart w:id="2" w:name="_Toc28975261"/>
      <w:r>
        <w:lastRenderedPageBreak/>
        <w:t>Kinesis</w:t>
      </w:r>
      <w:bookmarkEnd w:id="1"/>
      <w:r w:rsidR="00BC53FE">
        <w:t xml:space="preserve"> Data Streams</w:t>
      </w:r>
      <w:bookmarkEnd w:id="2"/>
    </w:p>
    <w:p w14:paraId="0450E3B1" w14:textId="77777777" w:rsidR="00646800" w:rsidRDefault="00646800" w:rsidP="00646800"/>
    <w:p w14:paraId="2E3BBC77" w14:textId="77777777" w:rsidR="00646800" w:rsidRDefault="00646800" w:rsidP="00646800">
      <w:pPr>
        <w:pStyle w:val="Heading2"/>
      </w:pPr>
      <w:bookmarkStart w:id="3" w:name="_Toc22029563"/>
      <w:bookmarkStart w:id="4" w:name="_Toc28975262"/>
      <w:r>
        <w:t>Definition</w:t>
      </w:r>
      <w:bookmarkEnd w:id="3"/>
      <w:bookmarkEnd w:id="4"/>
    </w:p>
    <w:p w14:paraId="44B9FFCA" w14:textId="77777777" w:rsidR="00646800" w:rsidRDefault="00646800" w:rsidP="00646800"/>
    <w:p w14:paraId="2E96CB11" w14:textId="77777777" w:rsidR="00646800" w:rsidRDefault="00646800" w:rsidP="00646800">
      <w:pPr>
        <w:pStyle w:val="ListParagraph"/>
        <w:numPr>
          <w:ilvl w:val="0"/>
          <w:numId w:val="9"/>
        </w:numPr>
      </w:pPr>
      <w:r>
        <w:t>It is a platform to send streaming data to.</w:t>
      </w:r>
    </w:p>
    <w:p w14:paraId="69F9071E" w14:textId="0EB4A5A3" w:rsidR="00646800" w:rsidRDefault="00646800" w:rsidP="00646800">
      <w:pPr>
        <w:pStyle w:val="ListParagraph"/>
        <w:numPr>
          <w:ilvl w:val="0"/>
          <w:numId w:val="9"/>
        </w:numPr>
      </w:pPr>
      <w:r>
        <w:t>It makes it easy to load and analyze streaming data</w:t>
      </w:r>
      <w:r w:rsidR="00986AA1">
        <w:t xml:space="preserve"> i.e. run real-time data analytics &amp; reporting,</w:t>
      </w:r>
      <w:r>
        <w:t xml:space="preserve"> </w:t>
      </w:r>
      <w:r w:rsidR="00986AA1">
        <w:t>while</w:t>
      </w:r>
      <w:r>
        <w:t xml:space="preserve"> also providing the ability for one to build one’s own custom applications as per business requirements.</w:t>
      </w:r>
    </w:p>
    <w:p w14:paraId="43431A62" w14:textId="10701586" w:rsidR="00986AA1" w:rsidRDefault="00986AA1" w:rsidP="00646800">
      <w:pPr>
        <w:pStyle w:val="ListParagraph"/>
        <w:numPr>
          <w:ilvl w:val="0"/>
          <w:numId w:val="9"/>
        </w:numPr>
      </w:pPr>
      <w:r>
        <w:t>One can create complex stream processing wherein one or more Kinesis data streams feed data into another data stream.</w:t>
      </w:r>
    </w:p>
    <w:p w14:paraId="1192EFBB" w14:textId="77777777" w:rsidR="00646800" w:rsidRDefault="00646800" w:rsidP="00646800">
      <w:pPr>
        <w:pStyle w:val="ListParagraph"/>
        <w:numPr>
          <w:ilvl w:val="0"/>
          <w:numId w:val="9"/>
        </w:numPr>
      </w:pPr>
      <w:r>
        <w:t>Streaming data is data generated continuously by thousands of data sources, which typically send the data simultaneously, and in small sizes (order of Kilobytes).</w:t>
      </w:r>
    </w:p>
    <w:p w14:paraId="4D0386A4" w14:textId="77777777" w:rsidR="00646800" w:rsidRDefault="00646800" w:rsidP="00646800">
      <w:pPr>
        <w:pStyle w:val="ListParagraph"/>
        <w:numPr>
          <w:ilvl w:val="1"/>
          <w:numId w:val="9"/>
        </w:numPr>
      </w:pPr>
      <w:r>
        <w:t>Purchase from online stores</w:t>
      </w:r>
    </w:p>
    <w:p w14:paraId="1B5113C7" w14:textId="77777777" w:rsidR="00646800" w:rsidRDefault="00646800" w:rsidP="00646800">
      <w:pPr>
        <w:pStyle w:val="ListParagraph"/>
        <w:numPr>
          <w:ilvl w:val="1"/>
          <w:numId w:val="9"/>
        </w:numPr>
      </w:pPr>
      <w:r>
        <w:t>Stock prices</w:t>
      </w:r>
    </w:p>
    <w:p w14:paraId="107076BD" w14:textId="77777777" w:rsidR="00646800" w:rsidRDefault="00646800" w:rsidP="00646800">
      <w:pPr>
        <w:pStyle w:val="ListParagraph"/>
        <w:numPr>
          <w:ilvl w:val="1"/>
          <w:numId w:val="9"/>
        </w:numPr>
      </w:pPr>
      <w:r>
        <w:t>Game data</w:t>
      </w:r>
    </w:p>
    <w:p w14:paraId="4587E20A" w14:textId="77777777" w:rsidR="00646800" w:rsidRDefault="00646800" w:rsidP="00646800">
      <w:pPr>
        <w:pStyle w:val="ListParagraph"/>
        <w:numPr>
          <w:ilvl w:val="1"/>
          <w:numId w:val="9"/>
        </w:numPr>
      </w:pPr>
      <w:r>
        <w:t>Social network data</w:t>
      </w:r>
    </w:p>
    <w:p w14:paraId="08F76803" w14:textId="77777777" w:rsidR="00646800" w:rsidRDefault="00646800" w:rsidP="00646800">
      <w:pPr>
        <w:pStyle w:val="ListParagraph"/>
        <w:numPr>
          <w:ilvl w:val="1"/>
          <w:numId w:val="9"/>
        </w:numPr>
      </w:pPr>
      <w:r>
        <w:t>Geospatial data</w:t>
      </w:r>
    </w:p>
    <w:p w14:paraId="165DEE6B" w14:textId="77777777" w:rsidR="00646800" w:rsidRPr="00B3650A" w:rsidRDefault="00646800" w:rsidP="00646800">
      <w:pPr>
        <w:pStyle w:val="ListParagraph"/>
        <w:numPr>
          <w:ilvl w:val="1"/>
          <w:numId w:val="9"/>
        </w:numPr>
      </w:pPr>
      <w:r>
        <w:t>IOT sensor data</w:t>
      </w:r>
    </w:p>
    <w:p w14:paraId="2C90429C" w14:textId="12267C6D" w:rsidR="00646800" w:rsidRDefault="00646800" w:rsidP="00646800"/>
    <w:p w14:paraId="698014B2" w14:textId="51FDA568" w:rsidR="001B19E1" w:rsidRDefault="001B19E1" w:rsidP="00A37F38">
      <w:pPr>
        <w:pStyle w:val="Heading2"/>
      </w:pPr>
      <w:bookmarkStart w:id="5" w:name="_Toc28975263"/>
      <w:r>
        <w:t>Kinesis Shards</w:t>
      </w:r>
      <w:bookmarkEnd w:id="5"/>
    </w:p>
    <w:p w14:paraId="0ABF6951" w14:textId="77777777" w:rsidR="00A37F38" w:rsidRPr="00A37F38" w:rsidRDefault="00A37F38" w:rsidP="00A37F38"/>
    <w:p w14:paraId="7F71832D" w14:textId="0C3A04EE" w:rsidR="001B19E1" w:rsidRDefault="001B19E1" w:rsidP="00A37F38">
      <w:pPr>
        <w:pStyle w:val="ListParagraph"/>
        <w:numPr>
          <w:ilvl w:val="0"/>
          <w:numId w:val="13"/>
        </w:numPr>
      </w:pPr>
      <w:r>
        <w:t xml:space="preserve">Shards </w:t>
      </w:r>
      <w:r w:rsidR="00A37F38">
        <w:t xml:space="preserve">are the building blocks of </w:t>
      </w:r>
      <w:r>
        <w:t>a Kinesis Data Strea</w:t>
      </w:r>
      <w:r w:rsidR="00A37F38">
        <w:t>m &amp; determine its capacity.</w:t>
      </w:r>
    </w:p>
    <w:p w14:paraId="64387A99" w14:textId="3CB8C5A7" w:rsidR="001B19E1" w:rsidRDefault="001B19E1" w:rsidP="00A37F38">
      <w:pPr>
        <w:pStyle w:val="ListParagraph"/>
        <w:numPr>
          <w:ilvl w:val="0"/>
          <w:numId w:val="13"/>
        </w:numPr>
      </w:pPr>
      <w:r>
        <w:t>Each shard spreads over multiple AZs.</w:t>
      </w:r>
    </w:p>
    <w:p w14:paraId="1783716F" w14:textId="327D3C2F" w:rsidR="001B19E1" w:rsidRDefault="001B19E1" w:rsidP="00A37F38">
      <w:pPr>
        <w:pStyle w:val="ListParagraph"/>
        <w:numPr>
          <w:ilvl w:val="0"/>
          <w:numId w:val="13"/>
        </w:numPr>
      </w:pPr>
      <w:r>
        <w:t xml:space="preserve">Each shard is allowed a maximum of: </w:t>
      </w:r>
    </w:p>
    <w:p w14:paraId="097A94AB" w14:textId="1E76C943" w:rsidR="001B19E1" w:rsidRDefault="001B19E1" w:rsidP="00A37F38">
      <w:pPr>
        <w:pStyle w:val="ListParagraph"/>
        <w:numPr>
          <w:ilvl w:val="1"/>
          <w:numId w:val="13"/>
        </w:numPr>
      </w:pPr>
      <w:r>
        <w:t>1 MB per second in</w:t>
      </w:r>
    </w:p>
    <w:p w14:paraId="4E13D266" w14:textId="052A252F" w:rsidR="001B19E1" w:rsidRDefault="001B19E1" w:rsidP="00A37F38">
      <w:pPr>
        <w:pStyle w:val="ListParagraph"/>
        <w:numPr>
          <w:ilvl w:val="1"/>
          <w:numId w:val="13"/>
        </w:numPr>
      </w:pPr>
      <w:r>
        <w:t>1000 data records per second in</w:t>
      </w:r>
    </w:p>
    <w:p w14:paraId="3CE13DB6" w14:textId="73C3D838" w:rsidR="001B19E1" w:rsidRDefault="001B19E1" w:rsidP="00A37F38">
      <w:pPr>
        <w:pStyle w:val="ListParagraph"/>
        <w:numPr>
          <w:ilvl w:val="1"/>
          <w:numId w:val="13"/>
        </w:numPr>
      </w:pPr>
      <w:r>
        <w:t>2 MB per second out</w:t>
      </w:r>
    </w:p>
    <w:p w14:paraId="3B4ADE1F" w14:textId="5095074E" w:rsidR="001B19E1" w:rsidRDefault="001B19E1" w:rsidP="00A37F38">
      <w:pPr>
        <w:pStyle w:val="ListParagraph"/>
        <w:numPr>
          <w:ilvl w:val="1"/>
          <w:numId w:val="13"/>
        </w:numPr>
      </w:pPr>
      <w:r>
        <w:t>5 transactions per second out (1 transaction contains 1 or more records)</w:t>
      </w:r>
    </w:p>
    <w:p w14:paraId="004619D3" w14:textId="73947BC4" w:rsidR="001B19E1" w:rsidRDefault="001B19E1" w:rsidP="00A37F38">
      <w:pPr>
        <w:pStyle w:val="ListParagraph"/>
        <w:numPr>
          <w:ilvl w:val="0"/>
          <w:numId w:val="13"/>
        </w:numPr>
      </w:pPr>
      <w:r>
        <w:t>Shards are designed to support multiple consumers with high read consumption per shard</w:t>
      </w:r>
    </w:p>
    <w:p w14:paraId="1C04CC6A" w14:textId="58D498AD" w:rsidR="00A37F38" w:rsidRDefault="00A37F38" w:rsidP="00A37F38">
      <w:pPr>
        <w:pStyle w:val="ListParagraph"/>
        <w:numPr>
          <w:ilvl w:val="0"/>
          <w:numId w:val="13"/>
        </w:numPr>
      </w:pPr>
      <w:r>
        <w:t>The process of scaling throughput up or down by adding or removing shards is called resharding.</w:t>
      </w:r>
    </w:p>
    <w:p w14:paraId="6EF20940" w14:textId="5559E393" w:rsidR="00A37F38" w:rsidRDefault="00A37F38" w:rsidP="00A37F38">
      <w:pPr>
        <w:pStyle w:val="ListParagraph"/>
        <w:numPr>
          <w:ilvl w:val="1"/>
          <w:numId w:val="13"/>
        </w:numPr>
      </w:pPr>
      <w:r>
        <w:t>There are two separate options for resharding:</w:t>
      </w:r>
    </w:p>
    <w:p w14:paraId="747C5491" w14:textId="4B75EBED" w:rsidR="00A37F38" w:rsidRDefault="00A37F38" w:rsidP="00A37F38">
      <w:pPr>
        <w:pStyle w:val="ListParagraph"/>
        <w:numPr>
          <w:ilvl w:val="2"/>
          <w:numId w:val="13"/>
        </w:numPr>
      </w:pPr>
      <w:r>
        <w:t>Merging a shard: Combining data of two shards into a single shard</w:t>
      </w:r>
      <w:r w:rsidR="009A6336">
        <w:t>.</w:t>
      </w:r>
    </w:p>
    <w:p w14:paraId="399343F6" w14:textId="1DD4E528" w:rsidR="00A37F38" w:rsidRDefault="00A37F38" w:rsidP="00A37F38">
      <w:pPr>
        <w:pStyle w:val="ListParagraph"/>
        <w:numPr>
          <w:ilvl w:val="2"/>
          <w:numId w:val="13"/>
        </w:numPr>
      </w:pPr>
      <w:r>
        <w:t>Splitting a shard: Creating a new shard and splitting the data between the new and existing shards.</w:t>
      </w:r>
      <w:r w:rsidR="00E071D0">
        <w:t xml:space="preserve"> The old shard will be closed once it’s data expires.</w:t>
      </w:r>
    </w:p>
    <w:p w14:paraId="38D1073C" w14:textId="638BBF33" w:rsidR="00A37F38" w:rsidRDefault="00A37F38" w:rsidP="00A37F38">
      <w:pPr>
        <w:pStyle w:val="ListParagraph"/>
        <w:numPr>
          <w:ilvl w:val="1"/>
          <w:numId w:val="13"/>
        </w:numPr>
      </w:pPr>
      <w:r>
        <w:t>Resharding is an expensive process as although it takes less than a minute, it can not be done in parallel. (i.e. going from a single shard to 40 shards can take ~40 minutes). Hence, it is important to get the initial shards provisioning as accurate as possible.</w:t>
      </w:r>
    </w:p>
    <w:p w14:paraId="14A44F44" w14:textId="0332F66D" w:rsidR="00A37F38" w:rsidRDefault="00A37F38" w:rsidP="00A37F38"/>
    <w:p w14:paraId="5524607B" w14:textId="69514606" w:rsidR="00A37F38" w:rsidRDefault="00A37F38" w:rsidP="00704507">
      <w:pPr>
        <w:pStyle w:val="Heading2"/>
      </w:pPr>
      <w:bookmarkStart w:id="6" w:name="_Toc28975264"/>
      <w:r>
        <w:lastRenderedPageBreak/>
        <w:t>Kinesis Records</w:t>
      </w:r>
      <w:bookmarkEnd w:id="6"/>
    </w:p>
    <w:p w14:paraId="6DF84E89" w14:textId="77777777" w:rsidR="00704507" w:rsidRDefault="00704507" w:rsidP="00A37F38"/>
    <w:p w14:paraId="205EEBF7" w14:textId="42D3631B" w:rsidR="00A37F38" w:rsidRDefault="00A37F38" w:rsidP="00704507">
      <w:pPr>
        <w:pStyle w:val="ListParagraph"/>
        <w:numPr>
          <w:ilvl w:val="0"/>
          <w:numId w:val="14"/>
        </w:numPr>
      </w:pPr>
      <w:r>
        <w:t>Records are a unit of data in the Kinesis Data Stream.</w:t>
      </w:r>
    </w:p>
    <w:p w14:paraId="428DCE09" w14:textId="4974BA1F" w:rsidR="00A37F38" w:rsidRDefault="00A37F38" w:rsidP="00704507">
      <w:pPr>
        <w:pStyle w:val="ListParagraph"/>
        <w:numPr>
          <w:ilvl w:val="0"/>
          <w:numId w:val="14"/>
        </w:numPr>
      </w:pPr>
      <w:r>
        <w:t>Each record contains a:</w:t>
      </w:r>
    </w:p>
    <w:p w14:paraId="1E1520EA" w14:textId="52A98FB5" w:rsidR="00A37F38" w:rsidRDefault="00A37F38" w:rsidP="00704507">
      <w:pPr>
        <w:pStyle w:val="ListParagraph"/>
        <w:numPr>
          <w:ilvl w:val="1"/>
          <w:numId w:val="14"/>
        </w:numPr>
      </w:pPr>
      <w:r>
        <w:t>Sequence number</w:t>
      </w:r>
    </w:p>
    <w:p w14:paraId="4DFAF1FD" w14:textId="258CE5B7" w:rsidR="00A37F38" w:rsidRDefault="00A37F38" w:rsidP="00704507">
      <w:pPr>
        <w:pStyle w:val="ListParagraph"/>
        <w:numPr>
          <w:ilvl w:val="2"/>
          <w:numId w:val="14"/>
        </w:numPr>
      </w:pPr>
      <w:r>
        <w:t>Numbers given to each data record that are unique within that data record’s shard.</w:t>
      </w:r>
    </w:p>
    <w:p w14:paraId="5AC68AAF" w14:textId="6845647B" w:rsidR="00A37F38" w:rsidRDefault="00A37F38" w:rsidP="00704507">
      <w:pPr>
        <w:pStyle w:val="ListParagraph"/>
        <w:numPr>
          <w:ilvl w:val="2"/>
          <w:numId w:val="14"/>
        </w:numPr>
      </w:pPr>
      <w:r>
        <w:t>Assigned to the data record when it is written to the stream.</w:t>
      </w:r>
    </w:p>
    <w:p w14:paraId="492CB925" w14:textId="7ABAF825" w:rsidR="005769C1" w:rsidRDefault="005769C1" w:rsidP="00704507">
      <w:pPr>
        <w:pStyle w:val="ListParagraph"/>
        <w:numPr>
          <w:ilvl w:val="2"/>
          <w:numId w:val="14"/>
        </w:numPr>
      </w:pPr>
      <w:r>
        <w:t>It is used to order the records per shard.</w:t>
      </w:r>
    </w:p>
    <w:p w14:paraId="0E8C3A49" w14:textId="18183053" w:rsidR="00A37F38" w:rsidRDefault="00A37F38" w:rsidP="00704507">
      <w:pPr>
        <w:pStyle w:val="ListParagraph"/>
        <w:numPr>
          <w:ilvl w:val="1"/>
          <w:numId w:val="14"/>
        </w:numPr>
      </w:pPr>
      <w:r>
        <w:t>Partition Key</w:t>
      </w:r>
    </w:p>
    <w:p w14:paraId="7302A1F0" w14:textId="27BA2699" w:rsidR="00A37F38" w:rsidRDefault="00A37F38" w:rsidP="00704507">
      <w:pPr>
        <w:pStyle w:val="ListParagraph"/>
        <w:numPr>
          <w:ilvl w:val="2"/>
          <w:numId w:val="14"/>
        </w:numPr>
      </w:pPr>
      <w:r>
        <w:t>Required when a producer puts data into a stream.</w:t>
      </w:r>
    </w:p>
    <w:p w14:paraId="2B678EE7" w14:textId="0AFB1208" w:rsidR="00A37F38" w:rsidRDefault="00A37F38" w:rsidP="00704507">
      <w:pPr>
        <w:pStyle w:val="ListParagraph"/>
        <w:numPr>
          <w:ilvl w:val="2"/>
          <w:numId w:val="14"/>
        </w:numPr>
      </w:pPr>
      <w:r>
        <w:t>Used to group data by shard within a stream</w:t>
      </w:r>
      <w:r w:rsidR="005769C1">
        <w:t xml:space="preserve"> i.e. records with the same partition key go to the same shard</w:t>
      </w:r>
      <w:r>
        <w:t>.</w:t>
      </w:r>
    </w:p>
    <w:p w14:paraId="5B10000E" w14:textId="35100BF8" w:rsidR="00A37F38" w:rsidRDefault="00A37F38" w:rsidP="00704507">
      <w:pPr>
        <w:pStyle w:val="ListParagraph"/>
        <w:numPr>
          <w:ilvl w:val="2"/>
          <w:numId w:val="14"/>
        </w:numPr>
      </w:pPr>
      <w:r>
        <w:t xml:space="preserve">Generally randomized values of Unicode strings with a limit of 256 bytes hashed with MD5 to map the keys to shards. </w:t>
      </w:r>
    </w:p>
    <w:p w14:paraId="239F16E2" w14:textId="63BB0FA2" w:rsidR="00A37F38" w:rsidRDefault="00A37F38" w:rsidP="00704507">
      <w:pPr>
        <w:pStyle w:val="ListParagraph"/>
        <w:numPr>
          <w:ilvl w:val="2"/>
          <w:numId w:val="14"/>
        </w:numPr>
      </w:pPr>
      <w:r>
        <w:t>Able to keep related data together on the same shard.</w:t>
      </w:r>
      <w:r w:rsidR="003356E5">
        <w:t xml:space="preserve"> (This can lead to performance issues wherein skewed data create ‘hot’ shards).</w:t>
      </w:r>
    </w:p>
    <w:p w14:paraId="5A720FAB" w14:textId="1A53AEAB" w:rsidR="00A37F38" w:rsidRDefault="00A37F38" w:rsidP="00704507">
      <w:pPr>
        <w:pStyle w:val="ListParagraph"/>
        <w:numPr>
          <w:ilvl w:val="1"/>
          <w:numId w:val="14"/>
        </w:numPr>
      </w:pPr>
      <w:r>
        <w:t>Data Blob</w:t>
      </w:r>
    </w:p>
    <w:p w14:paraId="1760906B" w14:textId="187AD014" w:rsidR="003356E5" w:rsidRDefault="003356E5" w:rsidP="00704507">
      <w:pPr>
        <w:pStyle w:val="ListParagraph"/>
        <w:numPr>
          <w:ilvl w:val="2"/>
          <w:numId w:val="14"/>
        </w:numPr>
      </w:pPr>
      <w:r>
        <w:t>Are an immutable sequence of bytes</w:t>
      </w:r>
    </w:p>
    <w:p w14:paraId="3A8D534D" w14:textId="1D8CE208" w:rsidR="003356E5" w:rsidRDefault="003356E5" w:rsidP="00704507">
      <w:pPr>
        <w:pStyle w:val="ListParagraph"/>
        <w:numPr>
          <w:ilvl w:val="2"/>
          <w:numId w:val="14"/>
        </w:numPr>
      </w:pPr>
      <w:r>
        <w:t>Can be up</w:t>
      </w:r>
      <w:r w:rsidR="005C38CF">
        <w:t xml:space="preserve"> </w:t>
      </w:r>
      <w:r>
        <w:t>to 1MB.</w:t>
      </w:r>
    </w:p>
    <w:p w14:paraId="7CAF4C35" w14:textId="69E9CF5C" w:rsidR="003356E5" w:rsidRDefault="003356E5" w:rsidP="00704507">
      <w:pPr>
        <w:pStyle w:val="ListParagraph"/>
        <w:numPr>
          <w:ilvl w:val="2"/>
          <w:numId w:val="14"/>
        </w:numPr>
      </w:pPr>
      <w:r>
        <w:t>Are not inspected, interpreted, or changed by Kinesis Data Streams in any way.</w:t>
      </w:r>
    </w:p>
    <w:p w14:paraId="49C4E459" w14:textId="5006244A" w:rsidR="00704507" w:rsidRDefault="00704507" w:rsidP="00D50A41">
      <w:pPr>
        <w:pStyle w:val="ListParagraph"/>
        <w:numPr>
          <w:ilvl w:val="0"/>
          <w:numId w:val="14"/>
        </w:numPr>
      </w:pPr>
      <w:r>
        <w:t xml:space="preserve">The </w:t>
      </w:r>
      <w:r w:rsidR="00D50A41">
        <w:t>record retention period defaults to 24 hours and can be configured to be retained for up to 168 hours (7 days).</w:t>
      </w:r>
    </w:p>
    <w:p w14:paraId="4B2BD7E8" w14:textId="312EA286" w:rsidR="003356E5" w:rsidRDefault="003356E5" w:rsidP="00A37F38"/>
    <w:p w14:paraId="651DB842" w14:textId="019D4949" w:rsidR="00BC53FE" w:rsidRDefault="00BC53FE" w:rsidP="003855EB">
      <w:pPr>
        <w:pStyle w:val="Heading2"/>
      </w:pPr>
      <w:bookmarkStart w:id="7" w:name="_Toc28975265"/>
      <w:r>
        <w:t>Kinesis Producers</w:t>
      </w:r>
      <w:bookmarkEnd w:id="7"/>
    </w:p>
    <w:p w14:paraId="6FD422D7" w14:textId="77777777" w:rsidR="003855EB" w:rsidRPr="003855EB" w:rsidRDefault="003855EB" w:rsidP="003855EB"/>
    <w:p w14:paraId="118C8DF7" w14:textId="38498CFD" w:rsidR="00BC53FE" w:rsidRDefault="003855EB" w:rsidP="003855EB">
      <w:pPr>
        <w:pStyle w:val="ListParagraph"/>
        <w:numPr>
          <w:ilvl w:val="0"/>
          <w:numId w:val="15"/>
        </w:numPr>
      </w:pPr>
      <w:r>
        <w:t>Kinesis Agent</w:t>
      </w:r>
    </w:p>
    <w:p w14:paraId="78B29B8D" w14:textId="4B8F3AF5" w:rsidR="003855EB" w:rsidRDefault="003855EB" w:rsidP="003855EB">
      <w:pPr>
        <w:pStyle w:val="ListParagraph"/>
        <w:numPr>
          <w:ilvl w:val="1"/>
          <w:numId w:val="15"/>
        </w:numPr>
      </w:pPr>
      <w:r>
        <w:t>A Java</w:t>
      </w:r>
      <w:r w:rsidR="008D1C5A">
        <w:t xml:space="preserve">-based </w:t>
      </w:r>
      <w:r>
        <w:t xml:space="preserve">client </w:t>
      </w:r>
      <w:r w:rsidR="008D1C5A">
        <w:t xml:space="preserve">built on top of KPL </w:t>
      </w:r>
      <w:r>
        <w:t>that streams and tails files to Kinesis Data Streams.</w:t>
      </w:r>
    </w:p>
    <w:p w14:paraId="47A50C10" w14:textId="46906A79" w:rsidR="003855EB" w:rsidRDefault="003855EB" w:rsidP="003855EB">
      <w:pPr>
        <w:pStyle w:val="ListParagraph"/>
        <w:numPr>
          <w:ilvl w:val="1"/>
          <w:numId w:val="15"/>
        </w:numPr>
      </w:pPr>
      <w:r>
        <w:t>The client can:</w:t>
      </w:r>
    </w:p>
    <w:p w14:paraId="2D5173AF" w14:textId="7495C500" w:rsidR="003855EB" w:rsidRDefault="003855EB" w:rsidP="003855EB">
      <w:pPr>
        <w:pStyle w:val="ListParagraph"/>
        <w:numPr>
          <w:ilvl w:val="2"/>
          <w:numId w:val="15"/>
        </w:numPr>
      </w:pPr>
      <w:r>
        <w:t>Stream/ tail files</w:t>
      </w:r>
      <w:r w:rsidR="00736F7C">
        <w:t xml:space="preserve"> from multiple directories to multiple streams</w:t>
      </w:r>
      <w:r>
        <w:t>.</w:t>
      </w:r>
    </w:p>
    <w:p w14:paraId="11612AC3" w14:textId="72FB26C4" w:rsidR="003855EB" w:rsidRDefault="003855EB" w:rsidP="003855EB">
      <w:pPr>
        <w:pStyle w:val="ListParagraph"/>
        <w:numPr>
          <w:ilvl w:val="2"/>
          <w:numId w:val="15"/>
        </w:numPr>
      </w:pPr>
      <w:r>
        <w:t>Handle file rotation/ checkpointing/ retries on failure</w:t>
      </w:r>
    </w:p>
    <w:p w14:paraId="280B1F3F" w14:textId="258C1341" w:rsidR="003855EB" w:rsidRDefault="003855EB" w:rsidP="003855EB">
      <w:pPr>
        <w:pStyle w:val="ListParagraph"/>
        <w:numPr>
          <w:ilvl w:val="2"/>
          <w:numId w:val="15"/>
        </w:numPr>
      </w:pPr>
      <w:r>
        <w:t>Preprocess data before sending it. For example, convert multi-line records to one line, CSV to JSON, LOG to JSON, etc.</w:t>
      </w:r>
    </w:p>
    <w:p w14:paraId="14961C07" w14:textId="12730622" w:rsidR="003855EB" w:rsidRDefault="003855EB" w:rsidP="00A37F38">
      <w:pPr>
        <w:pStyle w:val="ListParagraph"/>
        <w:numPr>
          <w:ilvl w:val="2"/>
          <w:numId w:val="15"/>
        </w:numPr>
      </w:pPr>
      <w:r>
        <w:t xml:space="preserve">Send metrics to CloudWatch such as </w:t>
      </w:r>
      <w:r w:rsidRPr="003855EB">
        <w:rPr>
          <w:i/>
        </w:rPr>
        <w:t>BytesSent</w:t>
      </w:r>
      <w:r>
        <w:t xml:space="preserve">, </w:t>
      </w:r>
      <w:r w:rsidRPr="003855EB">
        <w:rPr>
          <w:i/>
        </w:rPr>
        <w:t>RecordSendAttempts</w:t>
      </w:r>
      <w:r>
        <w:t>, etc.</w:t>
      </w:r>
    </w:p>
    <w:p w14:paraId="3BA4C2A8" w14:textId="302400BD" w:rsidR="003855EB" w:rsidRDefault="003855EB" w:rsidP="003855EB">
      <w:pPr>
        <w:pStyle w:val="ListParagraph"/>
        <w:numPr>
          <w:ilvl w:val="0"/>
          <w:numId w:val="15"/>
        </w:numPr>
      </w:pPr>
      <w:r>
        <w:t>Kinesis Producer Library (KPL)</w:t>
      </w:r>
    </w:p>
    <w:p w14:paraId="65271341" w14:textId="05DB0B9C" w:rsidR="003855EB" w:rsidRDefault="003855EB" w:rsidP="003855EB">
      <w:pPr>
        <w:pStyle w:val="ListParagraph"/>
        <w:numPr>
          <w:ilvl w:val="1"/>
          <w:numId w:val="15"/>
        </w:numPr>
      </w:pPr>
      <w:r>
        <w:t>A</w:t>
      </w:r>
      <w:r w:rsidR="008D1C5A">
        <w:t xml:space="preserve">n easy to use Java/C++ </w:t>
      </w:r>
      <w:r>
        <w:t>library one can include as part of custom applications to stream data to Kinesis Data Streams or Data Firehose.</w:t>
      </w:r>
    </w:p>
    <w:p w14:paraId="277EF0F9" w14:textId="5F606630" w:rsidR="003855EB" w:rsidRDefault="003855EB" w:rsidP="003855EB">
      <w:pPr>
        <w:pStyle w:val="ListParagraph"/>
        <w:numPr>
          <w:ilvl w:val="1"/>
          <w:numId w:val="15"/>
        </w:numPr>
      </w:pPr>
      <w:r>
        <w:t>It’s best suited for</w:t>
      </w:r>
      <w:r w:rsidR="008D1C5A">
        <w:t xml:space="preserve"> long running,</w:t>
      </w:r>
      <w:r>
        <w:t xml:space="preserve"> high-rate producers or those that need record </w:t>
      </w:r>
      <w:r w:rsidR="00883FBB">
        <w:t>aggregation</w:t>
      </w:r>
      <w:r>
        <w:t>.</w:t>
      </w:r>
    </w:p>
    <w:p w14:paraId="496AA991" w14:textId="68D9A7DA" w:rsidR="003855EB" w:rsidRDefault="003855EB" w:rsidP="003855EB">
      <w:pPr>
        <w:pStyle w:val="ListParagraph"/>
        <w:numPr>
          <w:ilvl w:val="1"/>
          <w:numId w:val="15"/>
        </w:numPr>
      </w:pPr>
      <w:r>
        <w:t>The producer can:</w:t>
      </w:r>
    </w:p>
    <w:p w14:paraId="01093608" w14:textId="235EE336" w:rsidR="003855EB" w:rsidRDefault="003855EB" w:rsidP="00883FBB">
      <w:pPr>
        <w:pStyle w:val="ListParagraph"/>
        <w:numPr>
          <w:ilvl w:val="2"/>
          <w:numId w:val="15"/>
        </w:numPr>
      </w:pPr>
      <w:r>
        <w:t>Write to multiple Kinesis streams.</w:t>
      </w:r>
    </w:p>
    <w:p w14:paraId="0A3F495D" w14:textId="750BD6A4" w:rsidR="003855EB" w:rsidRDefault="003855EB" w:rsidP="00883FBB">
      <w:pPr>
        <w:pStyle w:val="ListParagraph"/>
        <w:numPr>
          <w:ilvl w:val="2"/>
          <w:numId w:val="15"/>
        </w:numPr>
      </w:pPr>
      <w:r>
        <w:lastRenderedPageBreak/>
        <w:t>Handle errors with built-in retry mechanisms.</w:t>
      </w:r>
    </w:p>
    <w:p w14:paraId="62364FFB" w14:textId="22B7F9C7" w:rsidR="003855EB" w:rsidRDefault="003855EB" w:rsidP="00883FBB">
      <w:pPr>
        <w:pStyle w:val="ListParagraph"/>
        <w:numPr>
          <w:ilvl w:val="2"/>
          <w:numId w:val="15"/>
        </w:numPr>
      </w:pPr>
      <w:r>
        <w:t>Do both synchronous as well as asynchronous writing of data.</w:t>
      </w:r>
    </w:p>
    <w:p w14:paraId="06F60364" w14:textId="47E45BC1" w:rsidR="003855EB" w:rsidRDefault="003855EB" w:rsidP="00883FBB">
      <w:pPr>
        <w:pStyle w:val="ListParagraph"/>
        <w:numPr>
          <w:ilvl w:val="2"/>
          <w:numId w:val="15"/>
        </w:numPr>
      </w:pPr>
      <w:r>
        <w:t>Support multithreading.</w:t>
      </w:r>
    </w:p>
    <w:p w14:paraId="1EA0DE8C" w14:textId="25D5B6B4" w:rsidR="003855EB" w:rsidRDefault="003855EB" w:rsidP="00883FBB">
      <w:pPr>
        <w:pStyle w:val="ListParagraph"/>
        <w:numPr>
          <w:ilvl w:val="2"/>
          <w:numId w:val="15"/>
        </w:numPr>
      </w:pPr>
      <w:r>
        <w:t>Integrate with CloudWatch to show metrics such as Records In, Records Out, etc.</w:t>
      </w:r>
    </w:p>
    <w:p w14:paraId="637A3183" w14:textId="39F4F548" w:rsidR="003855EB" w:rsidRDefault="003855EB" w:rsidP="003855EB">
      <w:pPr>
        <w:pStyle w:val="ListParagraph"/>
        <w:numPr>
          <w:ilvl w:val="1"/>
          <w:numId w:val="15"/>
        </w:numPr>
      </w:pPr>
      <w:r>
        <w:t>The KPL helps improve performance and reduce network request overhead in two ways:</w:t>
      </w:r>
    </w:p>
    <w:p w14:paraId="057299C3" w14:textId="4D45F4A8" w:rsidR="003855EB" w:rsidRDefault="00883FBB" w:rsidP="00883FBB">
      <w:pPr>
        <w:pStyle w:val="ListParagraph"/>
        <w:numPr>
          <w:ilvl w:val="2"/>
          <w:numId w:val="15"/>
        </w:numPr>
      </w:pPr>
      <w:r>
        <w:t>Aggregation</w:t>
      </w:r>
      <w:r w:rsidR="003855EB">
        <w:t xml:space="preserve">: Multiple smaller pieces of information </w:t>
      </w:r>
      <w:r w:rsidR="008D1C5A">
        <w:t xml:space="preserve">/records </w:t>
      </w:r>
      <w:r w:rsidR="003855EB">
        <w:t>can be merged into a single record to avoid the 1MB or 1000 record per second per shard limit (reduces the number of records).</w:t>
      </w:r>
    </w:p>
    <w:p w14:paraId="45A855E6" w14:textId="05339D8B" w:rsidR="003855EB" w:rsidRDefault="00883FBB" w:rsidP="00883FBB">
      <w:pPr>
        <w:pStyle w:val="ListParagraph"/>
        <w:numPr>
          <w:ilvl w:val="2"/>
          <w:numId w:val="15"/>
        </w:numPr>
      </w:pPr>
      <w:r>
        <w:t>Collection</w:t>
      </w:r>
      <w:r w:rsidR="003855EB">
        <w:t>:</w:t>
      </w:r>
      <w:r w:rsidR="008D1C5A">
        <w:t xml:space="preserve"> Using ‘</w:t>
      </w:r>
      <w:r w:rsidR="008D1C5A" w:rsidRPr="008D1C5A">
        <w:rPr>
          <w:i/>
        </w:rPr>
        <w:t>PutRecords</w:t>
      </w:r>
      <w:r w:rsidR="008D1C5A">
        <w:t xml:space="preserve">’ API, </w:t>
      </w:r>
      <w:r w:rsidR="003855EB">
        <w:t xml:space="preserve"> </w:t>
      </w:r>
      <w:r w:rsidR="008D1C5A">
        <w:t>m</w:t>
      </w:r>
      <w:r w:rsidR="003855EB">
        <w:t xml:space="preserve">ultiple records can all be </w:t>
      </w:r>
      <w:r>
        <w:t>aggregated</w:t>
      </w:r>
      <w:r w:rsidR="003855EB">
        <w:t xml:space="preserve"> into a single HTTP request to the Kinesis API to save on request overhead (reduces the number of HTTP requests).</w:t>
      </w:r>
    </w:p>
    <w:p w14:paraId="176377E7" w14:textId="3B750772" w:rsidR="008D1C5A" w:rsidRDefault="008D1C5A" w:rsidP="008D1C5A">
      <w:pPr>
        <w:pStyle w:val="ListParagraph"/>
        <w:numPr>
          <w:ilvl w:val="1"/>
          <w:numId w:val="15"/>
        </w:numPr>
      </w:pPr>
      <w:r>
        <w:t>KPL records must be de-coded with KCL or special helper library.</w:t>
      </w:r>
    </w:p>
    <w:p w14:paraId="04C4009F" w14:textId="060F1620" w:rsidR="003855EB" w:rsidRDefault="003855EB" w:rsidP="003855EB">
      <w:pPr>
        <w:pStyle w:val="ListParagraph"/>
        <w:numPr>
          <w:ilvl w:val="0"/>
          <w:numId w:val="15"/>
        </w:numPr>
      </w:pPr>
      <w:r>
        <w:t>AWS SDKs</w:t>
      </w:r>
    </w:p>
    <w:p w14:paraId="0BD08918" w14:textId="62274FE4" w:rsidR="00883FBB" w:rsidRDefault="00883FBB" w:rsidP="00883FBB">
      <w:pPr>
        <w:pStyle w:val="ListParagraph"/>
        <w:numPr>
          <w:ilvl w:val="1"/>
          <w:numId w:val="15"/>
        </w:numPr>
      </w:pPr>
      <w:r>
        <w:t>A set of tools that can be used to send data to Kinesis Data Streams or Data Firehose.</w:t>
      </w:r>
    </w:p>
    <w:p w14:paraId="1930CED3" w14:textId="078DCDE7" w:rsidR="007322A4" w:rsidRDefault="007322A4" w:rsidP="008D1C5A">
      <w:pPr>
        <w:pStyle w:val="ListParagraph"/>
        <w:numPr>
          <w:ilvl w:val="2"/>
          <w:numId w:val="15"/>
        </w:numPr>
      </w:pPr>
      <w:r>
        <w:t xml:space="preserve">Uses </w:t>
      </w:r>
      <w:r w:rsidR="008D1C5A">
        <w:t>‘</w:t>
      </w:r>
      <w:r w:rsidRPr="008D1C5A">
        <w:rPr>
          <w:i/>
        </w:rPr>
        <w:t>PutRecord(s)</w:t>
      </w:r>
      <w:r w:rsidR="008D1C5A">
        <w:t>’</w:t>
      </w:r>
      <w:r>
        <w:t xml:space="preserve"> API</w:t>
      </w:r>
      <w:r w:rsidR="008D1C5A">
        <w:t>, which in turn uses batching and increases throughput while simultaneously making fewer HTTP requests</w:t>
      </w:r>
      <w:r>
        <w:t>.</w:t>
      </w:r>
    </w:p>
    <w:p w14:paraId="27670FEC" w14:textId="5FE4EDE7" w:rsidR="00883FBB" w:rsidRDefault="00883FBB" w:rsidP="00883FBB">
      <w:pPr>
        <w:pStyle w:val="ListParagraph"/>
        <w:numPr>
          <w:ilvl w:val="1"/>
          <w:numId w:val="15"/>
        </w:numPr>
      </w:pPr>
      <w:r>
        <w:t>One can build their own producers for Kinesis.</w:t>
      </w:r>
    </w:p>
    <w:p w14:paraId="6C879CBE" w14:textId="2073960F" w:rsidR="00883FBB" w:rsidRDefault="00883FBB" w:rsidP="00883FBB">
      <w:pPr>
        <w:pStyle w:val="ListParagraph"/>
        <w:numPr>
          <w:ilvl w:val="1"/>
          <w:numId w:val="15"/>
        </w:numPr>
      </w:pPr>
      <w:r>
        <w:t>Usually preferred for low-rate producers such as mobile apps, IoT devices, web clients, etc</w:t>
      </w:r>
      <w:r w:rsidR="005769C1">
        <w:t>. where low throughput &amp; high latency is acceptable</w:t>
      </w:r>
      <w:r>
        <w:t>.</w:t>
      </w:r>
    </w:p>
    <w:p w14:paraId="326611DB" w14:textId="73A49207" w:rsidR="00646800" w:rsidRDefault="00646800" w:rsidP="00646800"/>
    <w:p w14:paraId="0B8307B0" w14:textId="4859D9FA" w:rsidR="00156633" w:rsidRDefault="00156633" w:rsidP="006A6E84">
      <w:pPr>
        <w:pStyle w:val="Heading2"/>
      </w:pPr>
      <w:r>
        <w:t>Kinesis</w:t>
      </w:r>
      <w:r w:rsidR="006A6E84">
        <w:t xml:space="preserve"> Consumers</w:t>
      </w:r>
    </w:p>
    <w:p w14:paraId="3A0C1DDE" w14:textId="77777777" w:rsidR="006A6E84" w:rsidRPr="006A6E84" w:rsidRDefault="006A6E84" w:rsidP="006A6E84"/>
    <w:p w14:paraId="05FB53F8" w14:textId="2D694A9E" w:rsidR="006A6E84" w:rsidRDefault="006A6E84" w:rsidP="006A6E84">
      <w:pPr>
        <w:pStyle w:val="ListParagraph"/>
        <w:numPr>
          <w:ilvl w:val="0"/>
          <w:numId w:val="21"/>
        </w:numPr>
      </w:pPr>
      <w:r>
        <w:t>Kinesis SDK</w:t>
      </w:r>
    </w:p>
    <w:p w14:paraId="2DADF27A" w14:textId="0F0B0F7E" w:rsidR="00B3285E" w:rsidRDefault="006A6E84" w:rsidP="00B3285E">
      <w:pPr>
        <w:pStyle w:val="ListParagraph"/>
        <w:numPr>
          <w:ilvl w:val="1"/>
          <w:numId w:val="21"/>
        </w:numPr>
      </w:pPr>
      <w:r>
        <w:t>Records are polled by consumers from a shard</w:t>
      </w:r>
      <w:r w:rsidR="00B3285E">
        <w:t xml:space="preserve"> using the ‘</w:t>
      </w:r>
      <w:r w:rsidR="00B3285E" w:rsidRPr="00B3285E">
        <w:rPr>
          <w:i/>
        </w:rPr>
        <w:t>GetRecords</w:t>
      </w:r>
      <w:r w:rsidR="00B3285E">
        <w:t>’ API</w:t>
      </w:r>
      <w:r>
        <w:t>.</w:t>
      </w:r>
    </w:p>
    <w:p w14:paraId="67D0AF83" w14:textId="365E1523" w:rsidR="006A6E84" w:rsidRDefault="006A6E84" w:rsidP="00B3285E">
      <w:pPr>
        <w:pStyle w:val="ListParagraph"/>
        <w:numPr>
          <w:ilvl w:val="1"/>
          <w:numId w:val="21"/>
        </w:numPr>
      </w:pPr>
      <w:r>
        <w:t>Each shard has a total of 2 MB aggregate throughput.</w:t>
      </w:r>
    </w:p>
    <w:p w14:paraId="525DBAAD" w14:textId="6CDB7C8B" w:rsidR="00B3285E" w:rsidRDefault="00B3285E" w:rsidP="00B3285E">
      <w:pPr>
        <w:pStyle w:val="ListParagraph"/>
        <w:numPr>
          <w:ilvl w:val="1"/>
          <w:numId w:val="21"/>
        </w:numPr>
      </w:pPr>
      <w:r>
        <w:t>Each ‘</w:t>
      </w:r>
      <w:r w:rsidRPr="00B3285E">
        <w:rPr>
          <w:i/>
        </w:rPr>
        <w:t>GetRecords</w:t>
      </w:r>
      <w:r>
        <w:t>’ call returns up to 10 MB of data, or 10,000 records. Then it throttles for 5 seconds.</w:t>
      </w:r>
    </w:p>
    <w:p w14:paraId="2E8C36A4" w14:textId="20FCE8CA" w:rsidR="006A6E84" w:rsidRDefault="00B3285E" w:rsidP="00B3285E">
      <w:pPr>
        <w:pStyle w:val="ListParagraph"/>
        <w:numPr>
          <w:ilvl w:val="1"/>
          <w:numId w:val="21"/>
        </w:numPr>
      </w:pPr>
      <w:r>
        <w:t>There is a maximum of 5 ‘</w:t>
      </w:r>
      <w:r w:rsidRPr="00B3285E">
        <w:rPr>
          <w:i/>
        </w:rPr>
        <w:t>GetRecords’</w:t>
      </w:r>
      <w:r>
        <w:t xml:space="preserve"> API calls per second = 200ms latency.</w:t>
      </w:r>
    </w:p>
    <w:p w14:paraId="217B46DB" w14:textId="00A4FD68" w:rsidR="00B3285E" w:rsidRDefault="00B3285E" w:rsidP="00B3285E">
      <w:pPr>
        <w:pStyle w:val="ListParagraph"/>
        <w:numPr>
          <w:ilvl w:val="1"/>
          <w:numId w:val="21"/>
        </w:numPr>
      </w:pPr>
      <w:r>
        <w:t>If 5 consumer applications consume from the same shard, then that means each consumer can poll once a second and receive less than 400 KB/s.</w:t>
      </w:r>
    </w:p>
    <w:p w14:paraId="0D76ABA8" w14:textId="549A1F4D" w:rsidR="006A6E84" w:rsidRDefault="006A6E84" w:rsidP="006A6E84">
      <w:pPr>
        <w:pStyle w:val="ListParagraph"/>
        <w:numPr>
          <w:ilvl w:val="0"/>
          <w:numId w:val="21"/>
        </w:numPr>
      </w:pPr>
      <w:r>
        <w:t>Kinesis Client Library (KCL)</w:t>
      </w:r>
    </w:p>
    <w:p w14:paraId="37AFA05F" w14:textId="585271DA" w:rsidR="00B3285E" w:rsidRDefault="00B3285E" w:rsidP="00B3285E">
      <w:pPr>
        <w:pStyle w:val="ListParagraph"/>
        <w:numPr>
          <w:ilvl w:val="1"/>
          <w:numId w:val="21"/>
        </w:numPr>
      </w:pPr>
      <w:r>
        <w:t>Java-first library, but exists for other languages such as Golang, Python, Ruby, etc.</w:t>
      </w:r>
    </w:p>
    <w:p w14:paraId="6DE6A0CB" w14:textId="79922D3E" w:rsidR="00B3285E" w:rsidRDefault="00B3285E" w:rsidP="00B3285E">
      <w:pPr>
        <w:pStyle w:val="ListParagraph"/>
        <w:numPr>
          <w:ilvl w:val="1"/>
          <w:numId w:val="21"/>
        </w:numPr>
      </w:pPr>
      <w:r>
        <w:t>Used to read records from Kinesis produced by KPL using de-aggregation.</w:t>
      </w:r>
    </w:p>
    <w:p w14:paraId="77DEA2E6" w14:textId="445118EE" w:rsidR="00B3285E" w:rsidRDefault="00B3285E" w:rsidP="00B3285E">
      <w:pPr>
        <w:pStyle w:val="ListParagraph"/>
        <w:numPr>
          <w:ilvl w:val="1"/>
          <w:numId w:val="21"/>
        </w:numPr>
      </w:pPr>
      <w:r>
        <w:t>One can shard multiple shards with multiple consumers in one ‘group’, also known as shard discovery.</w:t>
      </w:r>
    </w:p>
    <w:p w14:paraId="76363A20" w14:textId="567E4889" w:rsidR="00B3285E" w:rsidRDefault="00B3285E" w:rsidP="00B3285E">
      <w:pPr>
        <w:pStyle w:val="ListParagraph"/>
        <w:numPr>
          <w:ilvl w:val="1"/>
          <w:numId w:val="21"/>
        </w:numPr>
      </w:pPr>
      <w:r>
        <w:t>It has a checkpointing feature to resume progress.</w:t>
      </w:r>
    </w:p>
    <w:p w14:paraId="45B18364" w14:textId="2FE3E575" w:rsidR="00B3285E" w:rsidRDefault="00B3285E" w:rsidP="00B3285E">
      <w:pPr>
        <w:pStyle w:val="ListParagraph"/>
        <w:numPr>
          <w:ilvl w:val="2"/>
          <w:numId w:val="21"/>
        </w:numPr>
      </w:pPr>
      <w:r>
        <w:t>It leverages a DynamoDB table for checkpointing purposes. (One row per shard)</w:t>
      </w:r>
    </w:p>
    <w:p w14:paraId="5F878462" w14:textId="291ED01F" w:rsidR="00B3285E" w:rsidRDefault="00B3285E" w:rsidP="00B3285E">
      <w:pPr>
        <w:pStyle w:val="ListParagraph"/>
        <w:numPr>
          <w:ilvl w:val="2"/>
          <w:numId w:val="21"/>
        </w:numPr>
      </w:pPr>
      <w:r>
        <w:t>If DynamoDB capacity units are not configured properly, this mechanism can slow down KCL.</w:t>
      </w:r>
    </w:p>
    <w:p w14:paraId="1E230F54" w14:textId="13E8EE56" w:rsidR="00B3285E" w:rsidRDefault="00B3285E" w:rsidP="00B3285E">
      <w:pPr>
        <w:pStyle w:val="ListParagraph"/>
        <w:numPr>
          <w:ilvl w:val="1"/>
          <w:numId w:val="21"/>
        </w:numPr>
      </w:pPr>
      <w:r>
        <w:t>It has record processors to process the data.</w:t>
      </w:r>
    </w:p>
    <w:p w14:paraId="43F3C4A6" w14:textId="6A0C248B" w:rsidR="006A6E84" w:rsidRDefault="006A6E84" w:rsidP="006A6E84">
      <w:pPr>
        <w:pStyle w:val="ListParagraph"/>
        <w:numPr>
          <w:ilvl w:val="0"/>
          <w:numId w:val="21"/>
        </w:numPr>
      </w:pPr>
      <w:r>
        <w:t>Kinesis Connector Library</w:t>
      </w:r>
    </w:p>
    <w:p w14:paraId="6EE2D763" w14:textId="612030F1" w:rsidR="00B3285E" w:rsidRDefault="00B3285E" w:rsidP="00B3285E">
      <w:pPr>
        <w:pStyle w:val="ListParagraph"/>
        <w:numPr>
          <w:ilvl w:val="1"/>
          <w:numId w:val="21"/>
        </w:numPr>
      </w:pPr>
      <w:r>
        <w:lastRenderedPageBreak/>
        <w:t>An older, deprecated library based off of KCL library.</w:t>
      </w:r>
    </w:p>
    <w:p w14:paraId="2B027BC6" w14:textId="45AC906B" w:rsidR="00B3285E" w:rsidRDefault="00B3285E" w:rsidP="00B3285E">
      <w:pPr>
        <w:pStyle w:val="ListParagraph"/>
        <w:numPr>
          <w:ilvl w:val="1"/>
          <w:numId w:val="21"/>
        </w:numPr>
      </w:pPr>
      <w:r>
        <w:t>Can be used to write data to S3, DynamoDB, Redshift, ElasticSearch.</w:t>
      </w:r>
    </w:p>
    <w:p w14:paraId="082D2933" w14:textId="557D78FB" w:rsidR="00B3285E" w:rsidRDefault="00B3285E" w:rsidP="00B3285E">
      <w:pPr>
        <w:pStyle w:val="ListParagraph"/>
        <w:numPr>
          <w:ilvl w:val="1"/>
          <w:numId w:val="21"/>
        </w:numPr>
      </w:pPr>
      <w:r>
        <w:t>Replaced by Kinesis Data Firehose for most targets &amp; AWS Lambda for others.</w:t>
      </w:r>
    </w:p>
    <w:p w14:paraId="142CF0B9" w14:textId="2C7A1924" w:rsidR="006A6E84" w:rsidRDefault="006A6E84" w:rsidP="006A6E84">
      <w:pPr>
        <w:pStyle w:val="ListParagraph"/>
        <w:numPr>
          <w:ilvl w:val="0"/>
          <w:numId w:val="21"/>
        </w:numPr>
      </w:pPr>
      <w:r>
        <w:t>Third-party libraries like Spark, Flume, Kafka, etc.</w:t>
      </w:r>
    </w:p>
    <w:p w14:paraId="632351D1" w14:textId="7DA127C9" w:rsidR="006A6E84" w:rsidRDefault="006A6E84" w:rsidP="006A6E84">
      <w:pPr>
        <w:pStyle w:val="ListParagraph"/>
        <w:numPr>
          <w:ilvl w:val="0"/>
          <w:numId w:val="21"/>
        </w:numPr>
      </w:pPr>
      <w:r>
        <w:t>Kinesis Data Firehose</w:t>
      </w:r>
    </w:p>
    <w:p w14:paraId="2A8034F2" w14:textId="49971039" w:rsidR="006A6E84" w:rsidRDefault="006A6E84" w:rsidP="006A6E84">
      <w:pPr>
        <w:pStyle w:val="ListParagraph"/>
        <w:numPr>
          <w:ilvl w:val="0"/>
          <w:numId w:val="21"/>
        </w:numPr>
      </w:pPr>
      <w:r>
        <w:t>AWS Lambda</w:t>
      </w:r>
    </w:p>
    <w:p w14:paraId="435628C8" w14:textId="2FD91BB8" w:rsidR="00B3285E" w:rsidRDefault="00B3285E" w:rsidP="00B3285E">
      <w:pPr>
        <w:pStyle w:val="ListParagraph"/>
        <w:numPr>
          <w:ilvl w:val="1"/>
          <w:numId w:val="21"/>
        </w:numPr>
      </w:pPr>
      <w:r>
        <w:t>Lambda has a library to de-aggregate record from the KPL.</w:t>
      </w:r>
    </w:p>
    <w:p w14:paraId="3709274E" w14:textId="25C835AA" w:rsidR="00B3285E" w:rsidRDefault="00B3285E" w:rsidP="00B3285E">
      <w:pPr>
        <w:pStyle w:val="ListParagraph"/>
        <w:numPr>
          <w:ilvl w:val="1"/>
          <w:numId w:val="21"/>
        </w:numPr>
      </w:pPr>
      <w:r>
        <w:t>It can be used to trigger notifications/ send emails in real time.</w:t>
      </w:r>
    </w:p>
    <w:p w14:paraId="0CBF8BC2" w14:textId="54DF00CD" w:rsidR="00B3285E" w:rsidRDefault="00B3285E" w:rsidP="00B3285E">
      <w:pPr>
        <w:pStyle w:val="ListParagraph"/>
        <w:numPr>
          <w:ilvl w:val="1"/>
          <w:numId w:val="21"/>
        </w:numPr>
      </w:pPr>
      <w:r>
        <w:t>It has a configurable batch size to determine how much data to process in one go.</w:t>
      </w:r>
    </w:p>
    <w:p w14:paraId="7B640D29" w14:textId="77777777" w:rsidR="006A6E84" w:rsidRDefault="006A6E84" w:rsidP="00646800"/>
    <w:p w14:paraId="10C7DB40" w14:textId="77777777" w:rsidR="00646800" w:rsidRDefault="00646800" w:rsidP="00646800">
      <w:pPr>
        <w:pStyle w:val="Heading2"/>
      </w:pPr>
      <w:bookmarkStart w:id="8" w:name="_Toc22029565"/>
      <w:bookmarkStart w:id="9" w:name="_Toc28975266"/>
      <w:r>
        <w:t>Consumer Models</w:t>
      </w:r>
      <w:bookmarkEnd w:id="8"/>
      <w:bookmarkEnd w:id="9"/>
    </w:p>
    <w:p w14:paraId="5E32CDD0" w14:textId="77777777" w:rsidR="00646800" w:rsidRPr="00226825" w:rsidRDefault="00646800" w:rsidP="00646800"/>
    <w:p w14:paraId="5E0E7ACE" w14:textId="77777777" w:rsidR="00646800" w:rsidRPr="00226825" w:rsidRDefault="00646800" w:rsidP="00646800">
      <w:pPr>
        <w:pStyle w:val="ListParagraph"/>
        <w:numPr>
          <w:ilvl w:val="0"/>
          <w:numId w:val="11"/>
        </w:numPr>
      </w:pPr>
      <w:r>
        <w:t>Stan</w:t>
      </w:r>
      <w:r w:rsidRPr="00226825">
        <w:t>dard Consumer Model</w:t>
      </w:r>
    </w:p>
    <w:p w14:paraId="6C8A0D4C" w14:textId="77777777" w:rsidR="00646800" w:rsidRPr="00226825" w:rsidRDefault="00646800" w:rsidP="00646800">
      <w:pPr>
        <w:pStyle w:val="ListParagraph"/>
        <w:numPr>
          <w:ilvl w:val="1"/>
          <w:numId w:val="11"/>
        </w:numPr>
      </w:pPr>
      <w:r w:rsidRPr="00226825">
        <w:t>Each consumer shares the same streaming pipe and thus it’s limit of 5 transactions per second and 2MB data transfer per second.</w:t>
      </w:r>
    </w:p>
    <w:p w14:paraId="072CFBFF" w14:textId="77777777" w:rsidR="00646800" w:rsidRPr="00226825" w:rsidRDefault="00646800" w:rsidP="00646800">
      <w:pPr>
        <w:pStyle w:val="ListParagraph"/>
        <w:numPr>
          <w:ilvl w:val="1"/>
          <w:numId w:val="11"/>
        </w:numPr>
      </w:pPr>
      <w:r w:rsidRPr="00226825">
        <w:t>This model is pull-based, as each consumer can poll the stream every 200 ms at best (One transaction per 200 ms = 5 transactions per second).</w:t>
      </w:r>
    </w:p>
    <w:p w14:paraId="63CC21F4" w14:textId="77777777" w:rsidR="00646800" w:rsidRPr="00226825" w:rsidRDefault="00646800" w:rsidP="00646800">
      <w:pPr>
        <w:pStyle w:val="ListParagraph"/>
        <w:numPr>
          <w:ilvl w:val="1"/>
          <w:numId w:val="11"/>
        </w:numPr>
      </w:pPr>
      <w:r w:rsidRPr="00226825">
        <w:t>This model should be used when:</w:t>
      </w:r>
    </w:p>
    <w:p w14:paraId="293F6FF3" w14:textId="77777777" w:rsidR="00646800" w:rsidRPr="00226825" w:rsidRDefault="00646800" w:rsidP="00646800">
      <w:pPr>
        <w:pStyle w:val="ListParagraph"/>
        <w:numPr>
          <w:ilvl w:val="2"/>
          <w:numId w:val="11"/>
        </w:numPr>
      </w:pPr>
      <w:r w:rsidRPr="00226825">
        <w:t>The number of consumers is low.</w:t>
      </w:r>
    </w:p>
    <w:p w14:paraId="01B67CBF" w14:textId="77777777" w:rsidR="00646800" w:rsidRPr="00226825" w:rsidRDefault="00646800" w:rsidP="00646800">
      <w:pPr>
        <w:pStyle w:val="ListParagraph"/>
        <w:numPr>
          <w:ilvl w:val="2"/>
          <w:numId w:val="11"/>
        </w:numPr>
      </w:pPr>
      <w:r w:rsidRPr="00226825">
        <w:t>The consumers are not latency-sensitive.</w:t>
      </w:r>
    </w:p>
    <w:p w14:paraId="50DC5918" w14:textId="77777777" w:rsidR="00646800" w:rsidRDefault="00646800" w:rsidP="00646800">
      <w:pPr>
        <w:pStyle w:val="ListParagraph"/>
        <w:numPr>
          <w:ilvl w:val="2"/>
          <w:numId w:val="11"/>
        </w:numPr>
      </w:pPr>
      <w:r w:rsidRPr="00226825">
        <w:t xml:space="preserve">When </w:t>
      </w:r>
      <w:r>
        <w:t>costs must be kept low.</w:t>
      </w:r>
    </w:p>
    <w:p w14:paraId="3052BFEB" w14:textId="77777777" w:rsidR="00646800" w:rsidRDefault="00646800" w:rsidP="00646800">
      <w:pPr>
        <w:pStyle w:val="ListParagraph"/>
        <w:numPr>
          <w:ilvl w:val="0"/>
          <w:numId w:val="11"/>
        </w:numPr>
      </w:pPr>
      <w:r>
        <w:t>Fan-Out Consumer Model</w:t>
      </w:r>
    </w:p>
    <w:p w14:paraId="71996ED0" w14:textId="77777777" w:rsidR="00646800" w:rsidRDefault="00646800" w:rsidP="00646800">
      <w:pPr>
        <w:pStyle w:val="ListParagraph"/>
        <w:numPr>
          <w:ilvl w:val="1"/>
          <w:numId w:val="11"/>
        </w:numPr>
      </w:pPr>
      <w:r>
        <w:t>Each consumer has its own pipe and hence does not share service limits with other consumers.</w:t>
      </w:r>
    </w:p>
    <w:p w14:paraId="263D169A" w14:textId="77777777" w:rsidR="00646800" w:rsidRDefault="00646800" w:rsidP="00646800">
      <w:pPr>
        <w:pStyle w:val="ListParagraph"/>
        <w:numPr>
          <w:ilvl w:val="1"/>
          <w:numId w:val="11"/>
        </w:numPr>
      </w:pPr>
      <w:r>
        <w:t>This model is push-based, i.e. consumers can subscribe to shards. The messages are pushed to consumers by the service over a long running HTTP2 request made by the consumer of a subscribe to shard API call. This leads to sub 70 ms latency.</w:t>
      </w:r>
    </w:p>
    <w:p w14:paraId="1098E14C" w14:textId="77777777" w:rsidR="00646800" w:rsidRDefault="00646800" w:rsidP="00646800">
      <w:pPr>
        <w:pStyle w:val="ListParagraph"/>
        <w:numPr>
          <w:ilvl w:val="1"/>
          <w:numId w:val="11"/>
        </w:numPr>
      </w:pPr>
      <w:r>
        <w:t>This model should be used when:</w:t>
      </w:r>
    </w:p>
    <w:p w14:paraId="5407E1CC" w14:textId="77777777" w:rsidR="00646800" w:rsidRDefault="00646800" w:rsidP="00646800">
      <w:pPr>
        <w:pStyle w:val="ListParagraph"/>
        <w:numPr>
          <w:ilvl w:val="2"/>
          <w:numId w:val="11"/>
        </w:numPr>
      </w:pPr>
      <w:r>
        <w:t>The number of consumers is large (Default soft limit is 5).</w:t>
      </w:r>
    </w:p>
    <w:p w14:paraId="4D6E29FF" w14:textId="0386275A" w:rsidR="00646800" w:rsidRDefault="00646800" w:rsidP="00646800">
      <w:pPr>
        <w:pStyle w:val="ListParagraph"/>
        <w:numPr>
          <w:ilvl w:val="2"/>
          <w:numId w:val="11"/>
        </w:numPr>
      </w:pPr>
      <w:r>
        <w:t>The latency needs to be kept minimum.</w:t>
      </w:r>
    </w:p>
    <w:p w14:paraId="4CA065F6" w14:textId="36BE3D79" w:rsidR="00217360" w:rsidRDefault="00217360" w:rsidP="00217360">
      <w:pPr>
        <w:pStyle w:val="ListParagraph"/>
        <w:numPr>
          <w:ilvl w:val="1"/>
          <w:numId w:val="11"/>
        </w:numPr>
      </w:pPr>
      <w:r>
        <w:t>Works with KCL 2.0 and AWS Lambda.</w:t>
      </w:r>
    </w:p>
    <w:p w14:paraId="164E0224" w14:textId="127F2C69" w:rsidR="00646800" w:rsidRDefault="00646800" w:rsidP="00646800"/>
    <w:p w14:paraId="33D78326" w14:textId="3C9FE2AD" w:rsidR="00E8306D" w:rsidRDefault="002E0F39" w:rsidP="002E0F39">
      <w:pPr>
        <w:pStyle w:val="Heading2"/>
      </w:pPr>
      <w:r>
        <w:t>Kinesis vs SQS</w:t>
      </w:r>
    </w:p>
    <w:p w14:paraId="5CC7EB2D" w14:textId="7C95FF80" w:rsidR="002E0F39" w:rsidRDefault="002E0F39" w:rsidP="002E0F39"/>
    <w:p w14:paraId="2177CFC2" w14:textId="094DF609" w:rsidR="002E0F39" w:rsidRDefault="002E0F39" w:rsidP="002E0F39">
      <w:pPr>
        <w:pStyle w:val="ListParagraph"/>
        <w:numPr>
          <w:ilvl w:val="0"/>
          <w:numId w:val="20"/>
        </w:numPr>
      </w:pPr>
      <w:r>
        <w:t>When to use Kinesis</w:t>
      </w:r>
    </w:p>
    <w:p w14:paraId="0EE47623" w14:textId="22A7F3A2" w:rsidR="002E0F39" w:rsidRDefault="002E0F39" w:rsidP="002E0F39">
      <w:pPr>
        <w:pStyle w:val="ListParagraph"/>
        <w:numPr>
          <w:ilvl w:val="1"/>
          <w:numId w:val="20"/>
        </w:numPr>
      </w:pPr>
      <w:r>
        <w:t xml:space="preserve">Since records with the same partition key are sent to the same shard/ record processor (as in streaming MapReduce), Kinesis is beneficial. </w:t>
      </w:r>
    </w:p>
    <w:p w14:paraId="203A526A" w14:textId="67403DB7" w:rsidR="002E0F39" w:rsidRDefault="002E0F39" w:rsidP="002E0F39">
      <w:pPr>
        <w:pStyle w:val="ListParagraph"/>
        <w:numPr>
          <w:ilvl w:val="2"/>
          <w:numId w:val="20"/>
        </w:numPr>
      </w:pPr>
      <w:r>
        <w:t>For example, for counts and aggregations.</w:t>
      </w:r>
    </w:p>
    <w:p w14:paraId="67C2F343" w14:textId="7346CD0A" w:rsidR="002E0F39" w:rsidRDefault="002E0F39" w:rsidP="002E0F39">
      <w:pPr>
        <w:pStyle w:val="ListParagraph"/>
        <w:numPr>
          <w:ilvl w:val="1"/>
          <w:numId w:val="20"/>
        </w:numPr>
      </w:pPr>
      <w:r>
        <w:t>When ordering of records is important.</w:t>
      </w:r>
    </w:p>
    <w:p w14:paraId="7E34FB01" w14:textId="07E2AA8B" w:rsidR="002E0F39" w:rsidRDefault="002E0F39" w:rsidP="002E0F39">
      <w:pPr>
        <w:pStyle w:val="ListParagraph"/>
        <w:numPr>
          <w:ilvl w:val="1"/>
          <w:numId w:val="20"/>
        </w:numPr>
      </w:pPr>
      <w:r>
        <w:lastRenderedPageBreak/>
        <w:t>When multiple applications consume the same stream concurrently and independently. In SQS, applications must wait for the visibility timeout to expire.</w:t>
      </w:r>
    </w:p>
    <w:p w14:paraId="1DB55344" w14:textId="641FD730" w:rsidR="00C7354A" w:rsidRDefault="00C7354A" w:rsidP="00C7354A">
      <w:pPr>
        <w:pStyle w:val="ListParagraph"/>
        <w:numPr>
          <w:ilvl w:val="2"/>
          <w:numId w:val="20"/>
        </w:numPr>
      </w:pPr>
      <w:r>
        <w:t>NOTE: By using SNS-SQS Fan-out architecture, this disadvantage is overcome.</w:t>
      </w:r>
    </w:p>
    <w:p w14:paraId="566225A8" w14:textId="4C54F551" w:rsidR="002E0F39" w:rsidRDefault="002E0F39" w:rsidP="002E0F39">
      <w:pPr>
        <w:pStyle w:val="ListParagraph"/>
        <w:numPr>
          <w:ilvl w:val="1"/>
          <w:numId w:val="20"/>
        </w:numPr>
      </w:pPr>
      <w:r>
        <w:t>When consumer applications need to process the data after a lengthy duration. (Kinesis can store data for up to 7 days).</w:t>
      </w:r>
    </w:p>
    <w:p w14:paraId="7253FF29" w14:textId="17F26C21" w:rsidR="009D7672" w:rsidRDefault="009D7672" w:rsidP="002E0F39">
      <w:pPr>
        <w:pStyle w:val="ListParagraph"/>
        <w:numPr>
          <w:ilvl w:val="1"/>
          <w:numId w:val="20"/>
        </w:numPr>
      </w:pPr>
      <w:r>
        <w:t xml:space="preserve">Popular use cases include </w:t>
      </w:r>
      <w:r w:rsidR="00D702C5">
        <w:t>fast log and event data collection, real time metrics and reports, gaming data feed, IoT, etc.</w:t>
      </w:r>
    </w:p>
    <w:p w14:paraId="1919D984" w14:textId="313E86F9" w:rsidR="002E0F39" w:rsidRDefault="002E0F39" w:rsidP="002E0F39">
      <w:pPr>
        <w:pStyle w:val="ListParagraph"/>
        <w:numPr>
          <w:ilvl w:val="0"/>
          <w:numId w:val="20"/>
        </w:numPr>
      </w:pPr>
      <w:r>
        <w:t>When to use SQS:</w:t>
      </w:r>
    </w:p>
    <w:p w14:paraId="46CCC903" w14:textId="5853A7ED" w:rsidR="002E0F39" w:rsidRDefault="002E0F39" w:rsidP="002E0F39">
      <w:pPr>
        <w:pStyle w:val="ListParagraph"/>
        <w:numPr>
          <w:ilvl w:val="1"/>
          <w:numId w:val="20"/>
        </w:numPr>
      </w:pPr>
      <w:r>
        <w:t>When messaging semantics such as message level acknowledgement and failure is important.</w:t>
      </w:r>
    </w:p>
    <w:p w14:paraId="1C5E1C1F" w14:textId="410ED727" w:rsidR="002E0F39" w:rsidRDefault="002E0F39" w:rsidP="002E0F39">
      <w:pPr>
        <w:pStyle w:val="ListParagraph"/>
        <w:numPr>
          <w:ilvl w:val="1"/>
          <w:numId w:val="20"/>
        </w:numPr>
      </w:pPr>
      <w:r>
        <w:t>When individual message delay is required. One can configure messages to appear in the queue with a delay of up to 15 minutes.</w:t>
      </w:r>
    </w:p>
    <w:p w14:paraId="7160C13E" w14:textId="27450F85" w:rsidR="002E0F39" w:rsidRDefault="002E0F39" w:rsidP="002E0F39">
      <w:pPr>
        <w:pStyle w:val="ListParagraph"/>
        <w:numPr>
          <w:ilvl w:val="1"/>
          <w:numId w:val="20"/>
        </w:numPr>
      </w:pPr>
      <w:r>
        <w:t>Dynamically increasing concurrency/ throughput without external provisioning in case of usage spikes. In Kinesis, autoscaling shards is a slow process.</w:t>
      </w:r>
    </w:p>
    <w:p w14:paraId="1F7126ED" w14:textId="5352255C" w:rsidR="00D702C5" w:rsidRPr="002E0F39" w:rsidRDefault="00D702C5" w:rsidP="002E0F39">
      <w:pPr>
        <w:pStyle w:val="ListParagraph"/>
        <w:numPr>
          <w:ilvl w:val="1"/>
          <w:numId w:val="20"/>
        </w:numPr>
      </w:pPr>
      <w:r>
        <w:t>Popular use cases include order/ image processing, buffer and batch messages for future processing, request offloading, etc.</w:t>
      </w:r>
    </w:p>
    <w:p w14:paraId="3D6B5162" w14:textId="77777777" w:rsidR="00E8306D" w:rsidRDefault="00E8306D" w:rsidP="00646800"/>
    <w:p w14:paraId="49B4E523" w14:textId="77777777" w:rsidR="00646800" w:rsidRPr="00226825" w:rsidRDefault="00646800" w:rsidP="00646800">
      <w:pPr>
        <w:pStyle w:val="Heading2"/>
      </w:pPr>
      <w:bookmarkStart w:id="10" w:name="_Toc22029566"/>
      <w:bookmarkStart w:id="11" w:name="_Toc28975267"/>
      <w:r>
        <w:t>Miscellaneous Features</w:t>
      </w:r>
      <w:bookmarkEnd w:id="10"/>
      <w:bookmarkEnd w:id="11"/>
    </w:p>
    <w:p w14:paraId="3BC7432F" w14:textId="77777777" w:rsidR="00646800" w:rsidRDefault="00646800" w:rsidP="00646800"/>
    <w:p w14:paraId="66694940" w14:textId="77777777" w:rsidR="00646800" w:rsidRDefault="00646800" w:rsidP="00646800">
      <w:pPr>
        <w:pStyle w:val="ListParagraph"/>
        <w:numPr>
          <w:ilvl w:val="0"/>
          <w:numId w:val="12"/>
        </w:numPr>
      </w:pPr>
      <w:r>
        <w:t>Once data is inserted in Kinesis, it can’t be deleted until it expires (data is immutable).</w:t>
      </w:r>
    </w:p>
    <w:p w14:paraId="702BFAA8" w14:textId="77777777" w:rsidR="00646800" w:rsidRDefault="00646800" w:rsidP="00646800">
      <w:pPr>
        <w:pStyle w:val="ListParagraph"/>
        <w:numPr>
          <w:ilvl w:val="0"/>
          <w:numId w:val="12"/>
        </w:numPr>
      </w:pPr>
      <w:r>
        <w:t>Billing is based on</w:t>
      </w:r>
    </w:p>
    <w:p w14:paraId="623BFA23" w14:textId="77777777" w:rsidR="00646800" w:rsidRDefault="00646800" w:rsidP="00646800">
      <w:pPr>
        <w:pStyle w:val="ListParagraph"/>
        <w:numPr>
          <w:ilvl w:val="1"/>
          <w:numId w:val="12"/>
        </w:numPr>
      </w:pPr>
      <w:r>
        <w:t>Number of provisioned shared for Kinesis Streams.</w:t>
      </w:r>
    </w:p>
    <w:p w14:paraId="31F7FB57" w14:textId="77777777" w:rsidR="00646800" w:rsidRDefault="00646800" w:rsidP="00646800">
      <w:pPr>
        <w:pStyle w:val="ListParagraph"/>
        <w:numPr>
          <w:ilvl w:val="2"/>
          <w:numId w:val="12"/>
        </w:numPr>
      </w:pPr>
      <w:r>
        <w:t>Batching stream records or compressing data can be done to reduce shard requirement.</w:t>
      </w:r>
    </w:p>
    <w:p w14:paraId="1171FE4B" w14:textId="77777777" w:rsidR="00646800" w:rsidRDefault="00646800" w:rsidP="00646800">
      <w:pPr>
        <w:pStyle w:val="ListParagraph"/>
        <w:numPr>
          <w:ilvl w:val="1"/>
          <w:numId w:val="12"/>
        </w:numPr>
      </w:pPr>
      <w:r>
        <w:t>Amount of data streamed for Kinesis Firehose.</w:t>
      </w:r>
    </w:p>
    <w:p w14:paraId="5D3533E0" w14:textId="77777777" w:rsidR="00646800" w:rsidRDefault="00646800" w:rsidP="00646800">
      <w:pPr>
        <w:pStyle w:val="ListParagraph"/>
        <w:numPr>
          <w:ilvl w:val="0"/>
          <w:numId w:val="12"/>
        </w:numPr>
      </w:pPr>
      <w:r>
        <w:t>To avoid a ‘hot’ shard, i.e. when producers send all the data to the same shard due to the dominance of a single partition key, one should choose a more distributed partition key.</w:t>
      </w:r>
    </w:p>
    <w:p w14:paraId="5D13EDCB" w14:textId="77777777" w:rsidR="00646800" w:rsidRDefault="00646800" w:rsidP="00646800">
      <w:pPr>
        <w:pStyle w:val="ListParagraph"/>
        <w:numPr>
          <w:ilvl w:val="0"/>
          <w:numId w:val="12"/>
        </w:numPr>
      </w:pPr>
      <w:r>
        <w:t xml:space="preserve">The exception </w:t>
      </w:r>
      <w:r w:rsidRPr="00F84F9C">
        <w:rPr>
          <w:i/>
        </w:rPr>
        <w:t>‘</w:t>
      </w:r>
      <w:proofErr w:type="spellStart"/>
      <w:r w:rsidRPr="00F84F9C">
        <w:rPr>
          <w:i/>
        </w:rPr>
        <w:t>ProvisionedThroughputExceeded</w:t>
      </w:r>
      <w:proofErr w:type="spellEnd"/>
      <w:r>
        <w:t>’ can appear when one sends more data then provisioned i.e. either the TPS or MB/s is being exceeded.</w:t>
      </w:r>
    </w:p>
    <w:p w14:paraId="60966148" w14:textId="77777777" w:rsidR="00646800" w:rsidRDefault="00646800" w:rsidP="00646800">
      <w:pPr>
        <w:pStyle w:val="ListParagraph"/>
        <w:numPr>
          <w:ilvl w:val="1"/>
          <w:numId w:val="12"/>
        </w:numPr>
      </w:pPr>
      <w:r>
        <w:t>One should make sure there is no ‘hot’ shard.</w:t>
      </w:r>
    </w:p>
    <w:p w14:paraId="3ADDA2F3" w14:textId="6BF5D1C4" w:rsidR="00646800" w:rsidRDefault="00646800" w:rsidP="006E3A2B">
      <w:pPr>
        <w:pStyle w:val="ListParagraph"/>
        <w:numPr>
          <w:ilvl w:val="1"/>
          <w:numId w:val="12"/>
        </w:numPr>
      </w:pPr>
      <w:r>
        <w:t>Solutions include retries with back off, increasing the number of shards or ensuring the partition key distributes incoming data properly.</w:t>
      </w:r>
    </w:p>
    <w:p w14:paraId="507D4DD4" w14:textId="721FA125" w:rsidR="004F233A" w:rsidRDefault="004F233A" w:rsidP="00646800"/>
    <w:p w14:paraId="4275EE32" w14:textId="67672A39" w:rsidR="004F233A" w:rsidRDefault="004F233A" w:rsidP="00646800"/>
    <w:p w14:paraId="7BCBC124" w14:textId="52BD8C9F" w:rsidR="006E3A2B" w:rsidRDefault="006E3A2B" w:rsidP="00646800"/>
    <w:p w14:paraId="4CC8840E" w14:textId="437EF430" w:rsidR="006E3A2B" w:rsidRDefault="006E3A2B" w:rsidP="00646800"/>
    <w:p w14:paraId="786AACE0" w14:textId="2F770C9B" w:rsidR="006E3A2B" w:rsidRDefault="006E3A2B" w:rsidP="00646800"/>
    <w:p w14:paraId="052B5A46" w14:textId="6B32D93D" w:rsidR="006E3A2B" w:rsidRDefault="006E3A2B" w:rsidP="00646800"/>
    <w:p w14:paraId="18C4E0A4" w14:textId="53EAA135" w:rsidR="006E3A2B" w:rsidRDefault="006E3A2B" w:rsidP="00646800"/>
    <w:p w14:paraId="6B375FD8" w14:textId="4664C965" w:rsidR="006E3A2B" w:rsidRDefault="006E3A2B" w:rsidP="00646800"/>
    <w:p w14:paraId="238EFF23" w14:textId="3FDE9438" w:rsidR="006E3A2B" w:rsidRDefault="006E3A2B" w:rsidP="00646800"/>
    <w:p w14:paraId="58E8EC27" w14:textId="7AB87CC4" w:rsidR="006E3A2B" w:rsidRDefault="006E3A2B" w:rsidP="00646800"/>
    <w:p w14:paraId="12975AED" w14:textId="5387E2FB" w:rsidR="006E3A2B" w:rsidRDefault="006E3A2B" w:rsidP="00646800"/>
    <w:p w14:paraId="1F1B8975" w14:textId="7E7511E9" w:rsidR="006E3A2B" w:rsidRDefault="006E3A2B" w:rsidP="00646800"/>
    <w:p w14:paraId="6C3D11A0" w14:textId="7DDA1C3C" w:rsidR="006E3A2B" w:rsidRDefault="006E3A2B" w:rsidP="00646800"/>
    <w:p w14:paraId="337A2667" w14:textId="702019F4" w:rsidR="006E3A2B" w:rsidRDefault="006E3A2B" w:rsidP="00646800"/>
    <w:p w14:paraId="1A908BFF" w14:textId="36576DE9" w:rsidR="006E3A2B" w:rsidRDefault="006E3A2B" w:rsidP="00646800"/>
    <w:p w14:paraId="532046EE" w14:textId="184DF6A6" w:rsidR="006E3A2B" w:rsidRDefault="006E3A2B" w:rsidP="00646800"/>
    <w:p w14:paraId="01FBFE26" w14:textId="3B51A1FD" w:rsidR="006E3A2B" w:rsidRDefault="006E3A2B" w:rsidP="00646800"/>
    <w:p w14:paraId="45C04ADE" w14:textId="7D04FCF6" w:rsidR="006E3A2B" w:rsidRDefault="006E3A2B" w:rsidP="00646800"/>
    <w:p w14:paraId="43697329" w14:textId="3F73C73C" w:rsidR="006E3A2B" w:rsidRDefault="006E3A2B" w:rsidP="00646800"/>
    <w:p w14:paraId="57AF0C62" w14:textId="717ADF4B" w:rsidR="006E3A2B" w:rsidRDefault="006E3A2B" w:rsidP="00646800"/>
    <w:p w14:paraId="45EBE3C3" w14:textId="4A2AF1B9" w:rsidR="004F233A" w:rsidRDefault="004F233A" w:rsidP="00646800"/>
    <w:p w14:paraId="6C8827D6" w14:textId="3E6D3095" w:rsidR="00D702C5" w:rsidRDefault="00D702C5" w:rsidP="00646800"/>
    <w:p w14:paraId="7DED9712" w14:textId="133BFE89" w:rsidR="00D702C5" w:rsidRDefault="00D702C5" w:rsidP="00646800"/>
    <w:p w14:paraId="7FA07BFF" w14:textId="4D580BA3" w:rsidR="00D702C5" w:rsidRDefault="00D702C5" w:rsidP="00646800"/>
    <w:p w14:paraId="45C3484D" w14:textId="0A33F009" w:rsidR="00D702C5" w:rsidRDefault="00D702C5" w:rsidP="00646800"/>
    <w:p w14:paraId="058C3F12" w14:textId="6D0A599D" w:rsidR="00D702C5" w:rsidRDefault="00D702C5" w:rsidP="00646800"/>
    <w:p w14:paraId="411CD412" w14:textId="7F22DE78" w:rsidR="00D702C5" w:rsidRDefault="00D702C5" w:rsidP="00646800"/>
    <w:p w14:paraId="77BD94AE" w14:textId="7D44D0F8" w:rsidR="00D702C5" w:rsidRDefault="00D702C5" w:rsidP="00646800"/>
    <w:p w14:paraId="5411AA8F" w14:textId="2A61DE65" w:rsidR="00D702C5" w:rsidRDefault="00D702C5" w:rsidP="00646800"/>
    <w:p w14:paraId="079D9F89" w14:textId="75672025" w:rsidR="00D702C5" w:rsidRDefault="00D702C5" w:rsidP="00646800"/>
    <w:p w14:paraId="104910F9" w14:textId="5ED9DF87" w:rsidR="00D702C5" w:rsidRDefault="00D702C5" w:rsidP="00646800"/>
    <w:p w14:paraId="6761243E" w14:textId="1D30F479" w:rsidR="00D702C5" w:rsidRDefault="00D702C5" w:rsidP="00646800"/>
    <w:p w14:paraId="7A1F8C29" w14:textId="52ACA575" w:rsidR="00D702C5" w:rsidRDefault="00D702C5" w:rsidP="00646800"/>
    <w:p w14:paraId="44546DB8" w14:textId="77777777" w:rsidR="00D702C5" w:rsidRPr="00646800" w:rsidRDefault="00D702C5" w:rsidP="00646800"/>
    <w:p w14:paraId="4B3F676B" w14:textId="16B576C2" w:rsidR="00031460" w:rsidRDefault="00031460" w:rsidP="00031460">
      <w:pPr>
        <w:pStyle w:val="Heading1"/>
      </w:pPr>
      <w:bookmarkStart w:id="12" w:name="_Toc28975268"/>
      <w:r>
        <w:lastRenderedPageBreak/>
        <w:t>Kinesis Data Firehose</w:t>
      </w:r>
      <w:bookmarkEnd w:id="12"/>
    </w:p>
    <w:p w14:paraId="4A99B243" w14:textId="058D8B08" w:rsidR="00031460" w:rsidRDefault="00031460" w:rsidP="00031460"/>
    <w:p w14:paraId="221B678F" w14:textId="7DDB07C8" w:rsidR="004F233A" w:rsidRPr="004F233A" w:rsidRDefault="004F233A" w:rsidP="004F233A">
      <w:pPr>
        <w:pStyle w:val="Heading2"/>
      </w:pPr>
      <w:bookmarkStart w:id="13" w:name="_Toc28975269"/>
      <w:r w:rsidRPr="004F233A">
        <w:t>Definition</w:t>
      </w:r>
      <w:bookmarkEnd w:id="13"/>
    </w:p>
    <w:p w14:paraId="56C68B5A" w14:textId="77777777" w:rsidR="004F233A" w:rsidRPr="004F233A" w:rsidRDefault="004F233A" w:rsidP="00031460">
      <w:pPr>
        <w:rPr>
          <w:b/>
        </w:rPr>
      </w:pPr>
    </w:p>
    <w:p w14:paraId="27AB5EDE" w14:textId="7FC24705" w:rsidR="004F233A" w:rsidRDefault="006D6EDD" w:rsidP="004F233A">
      <w:pPr>
        <w:pStyle w:val="ListParagraph"/>
        <w:numPr>
          <w:ilvl w:val="0"/>
          <w:numId w:val="10"/>
        </w:numPr>
      </w:pPr>
      <w:r>
        <w:t>Near r</w:t>
      </w:r>
      <w:r w:rsidR="004F233A">
        <w:t>eal-time delivery system, similar to Kinesis Data Streams, except that the data is not persisted temporarily.</w:t>
      </w:r>
    </w:p>
    <w:p w14:paraId="6B7B5D92" w14:textId="0F63E210" w:rsidR="004F233A" w:rsidRDefault="004F233A" w:rsidP="004F233A">
      <w:pPr>
        <w:pStyle w:val="ListParagraph"/>
        <w:numPr>
          <w:ilvl w:val="0"/>
          <w:numId w:val="10"/>
        </w:numPr>
      </w:pPr>
      <w:r>
        <w:t>The data is processed as soon as it streams in/if at all. Post the analysis, it is stored into S3/Redshift/ElasticSearch/Splunk using a managed consumer service.</w:t>
      </w:r>
    </w:p>
    <w:p w14:paraId="05E42B5A" w14:textId="30DA394B" w:rsidR="004F233A" w:rsidRDefault="004F233A" w:rsidP="004F233A">
      <w:pPr>
        <w:pStyle w:val="ListParagraph"/>
        <w:numPr>
          <w:ilvl w:val="0"/>
          <w:numId w:val="10"/>
        </w:numPr>
      </w:pPr>
      <w:r>
        <w:t>Before being delivered, it is possible to perform some simple data transformations over the data using Lambda.</w:t>
      </w:r>
    </w:p>
    <w:p w14:paraId="76C1A4C5" w14:textId="19DCD3BD" w:rsidR="004F233A" w:rsidRDefault="004F233A" w:rsidP="004F233A">
      <w:pPr>
        <w:pStyle w:val="ListParagraph"/>
        <w:numPr>
          <w:ilvl w:val="0"/>
          <w:numId w:val="10"/>
        </w:numPr>
      </w:pPr>
      <w:r>
        <w:t>Scales automatically.</w:t>
      </w:r>
    </w:p>
    <w:p w14:paraId="47B3BD8C" w14:textId="39412C62" w:rsidR="004F233A" w:rsidRDefault="004F233A" w:rsidP="004F233A"/>
    <w:p w14:paraId="14506CA4" w14:textId="14B025AD" w:rsidR="004F233A" w:rsidRDefault="004F233A" w:rsidP="004F233A">
      <w:pPr>
        <w:pStyle w:val="Heading2"/>
      </w:pPr>
      <w:bookmarkStart w:id="14" w:name="_Toc28975270"/>
      <w:r>
        <w:t>Key Terms</w:t>
      </w:r>
      <w:bookmarkEnd w:id="14"/>
    </w:p>
    <w:p w14:paraId="63BBA638" w14:textId="30E4A450" w:rsidR="004F233A" w:rsidRDefault="004F233A" w:rsidP="004F233A"/>
    <w:p w14:paraId="4E804F1A" w14:textId="37CCF65B" w:rsidR="004F233A" w:rsidRDefault="004F233A" w:rsidP="004F233A">
      <w:pPr>
        <w:pStyle w:val="ListParagraph"/>
        <w:numPr>
          <w:ilvl w:val="0"/>
          <w:numId w:val="16"/>
        </w:numPr>
      </w:pPr>
      <w:r w:rsidRPr="004F233A">
        <w:rPr>
          <w:b/>
        </w:rPr>
        <w:t>Kinesis Data Firehose (KDF) delivery system:</w:t>
      </w:r>
      <w:r>
        <w:t xml:space="preserve"> The entity one creates and sends data to.</w:t>
      </w:r>
    </w:p>
    <w:p w14:paraId="4D13E324" w14:textId="56A2F949" w:rsidR="004F233A" w:rsidRDefault="004F233A" w:rsidP="004F233A">
      <w:pPr>
        <w:pStyle w:val="ListParagraph"/>
        <w:numPr>
          <w:ilvl w:val="0"/>
          <w:numId w:val="16"/>
        </w:numPr>
      </w:pPr>
      <w:r w:rsidRPr="004F233A">
        <w:rPr>
          <w:b/>
        </w:rPr>
        <w:t>Producer:</w:t>
      </w:r>
      <w:r>
        <w:t xml:space="preserve"> Entities that send data to KDF delivery systems. E.g. Kinesis Agents, Kinesis Streams, IoT, etc.</w:t>
      </w:r>
    </w:p>
    <w:p w14:paraId="0C52DBAF" w14:textId="4EB73CD9" w:rsidR="004F233A" w:rsidRDefault="004F233A" w:rsidP="004F233A">
      <w:pPr>
        <w:pStyle w:val="ListParagraph"/>
        <w:numPr>
          <w:ilvl w:val="0"/>
          <w:numId w:val="16"/>
        </w:numPr>
      </w:pPr>
      <w:r w:rsidRPr="004F233A">
        <w:rPr>
          <w:b/>
        </w:rPr>
        <w:t>Buffer Size:</w:t>
      </w:r>
      <w:r>
        <w:t xml:space="preserve"> The size of the buffered data (in MB) that KDF will wait before delivering it.</w:t>
      </w:r>
    </w:p>
    <w:p w14:paraId="66A64053" w14:textId="2E70285C" w:rsidR="004F233A" w:rsidRDefault="004F233A" w:rsidP="004F233A">
      <w:pPr>
        <w:pStyle w:val="ListParagraph"/>
        <w:numPr>
          <w:ilvl w:val="0"/>
          <w:numId w:val="16"/>
        </w:numPr>
      </w:pPr>
      <w:r w:rsidRPr="004F233A">
        <w:rPr>
          <w:b/>
        </w:rPr>
        <w:t>Buffer Interval:</w:t>
      </w:r>
      <w:r>
        <w:t xml:space="preserve"> The period (in seconds) that KDF will wait for buffered data before delivering it.</w:t>
      </w:r>
      <w:r w:rsidR="006D6EDD">
        <w:t xml:space="preserve"> </w:t>
      </w:r>
    </w:p>
    <w:p w14:paraId="1FC928CA" w14:textId="78E41AEB" w:rsidR="006D6EDD" w:rsidRPr="006D6EDD" w:rsidRDefault="006D6EDD" w:rsidP="006D6EDD">
      <w:pPr>
        <w:pStyle w:val="ListParagraph"/>
        <w:numPr>
          <w:ilvl w:val="1"/>
          <w:numId w:val="16"/>
        </w:numPr>
      </w:pPr>
      <w:r w:rsidRPr="006D6EDD">
        <w:t>The minimum interval is 60 seconds, making Firehose a near real-time application.</w:t>
      </w:r>
    </w:p>
    <w:p w14:paraId="6297F5FD" w14:textId="7D53696E" w:rsidR="004F233A" w:rsidRPr="004F233A" w:rsidRDefault="004F233A" w:rsidP="004F233A">
      <w:pPr>
        <w:pStyle w:val="ListParagraph"/>
        <w:numPr>
          <w:ilvl w:val="0"/>
          <w:numId w:val="16"/>
        </w:numPr>
      </w:pPr>
      <w:r w:rsidRPr="004F233A">
        <w:rPr>
          <w:b/>
        </w:rPr>
        <w:t>Destination:</w:t>
      </w:r>
      <w:r>
        <w:t xml:space="preserve"> The entity KDF will deliver data to. E.g. Redshift, S3, ElasticSearch, Splunk.</w:t>
      </w:r>
    </w:p>
    <w:p w14:paraId="2B4EF87B" w14:textId="77777777" w:rsidR="004F233A" w:rsidRPr="00031460" w:rsidRDefault="004F233A" w:rsidP="00031460"/>
    <w:p w14:paraId="279DA627" w14:textId="40A24A33" w:rsidR="004B3687" w:rsidRDefault="004F233A" w:rsidP="004F233A">
      <w:pPr>
        <w:pStyle w:val="Heading2"/>
      </w:pPr>
      <w:bookmarkStart w:id="15" w:name="_Toc28975271"/>
      <w:r>
        <w:t>Data Transformation</w:t>
      </w:r>
      <w:bookmarkEnd w:id="15"/>
    </w:p>
    <w:p w14:paraId="2D056D08" w14:textId="443491F7" w:rsidR="004F233A" w:rsidRDefault="004F233A" w:rsidP="004F233A"/>
    <w:p w14:paraId="2FD08434" w14:textId="56FBEF5A" w:rsidR="004F233A" w:rsidRDefault="004F233A" w:rsidP="004F233A">
      <w:pPr>
        <w:pStyle w:val="ListParagraph"/>
        <w:numPr>
          <w:ilvl w:val="0"/>
          <w:numId w:val="17"/>
        </w:numPr>
      </w:pPr>
      <w:r>
        <w:t>When one enables data transformation, KDF will invoke a pre-configured Lambda function in order to transform the data from one format to another.</w:t>
      </w:r>
    </w:p>
    <w:p w14:paraId="1A1A305B" w14:textId="1E297614" w:rsidR="00731B48" w:rsidRDefault="00731B48" w:rsidP="00731B48">
      <w:pPr>
        <w:pStyle w:val="ListParagraph"/>
        <w:numPr>
          <w:ilvl w:val="1"/>
          <w:numId w:val="17"/>
        </w:numPr>
      </w:pPr>
      <w:r>
        <w:t>One can opt for AWS-provided Lambda blueprints for certain transformations like Apache Log to CSV/JSON, CloudWatch Logs ingestion, etc. or one can write their own custom Lambda code.</w:t>
      </w:r>
    </w:p>
    <w:p w14:paraId="0573C32D" w14:textId="050BA2CA" w:rsidR="004F233A" w:rsidRDefault="004F233A" w:rsidP="004F233A">
      <w:pPr>
        <w:pStyle w:val="ListParagraph"/>
        <w:numPr>
          <w:ilvl w:val="0"/>
          <w:numId w:val="17"/>
        </w:numPr>
      </w:pPr>
      <w:r>
        <w:t>Data transformation steps:</w:t>
      </w:r>
    </w:p>
    <w:p w14:paraId="2A70E511" w14:textId="071FC59A" w:rsidR="004F233A" w:rsidRDefault="004F233A" w:rsidP="00731B48">
      <w:pPr>
        <w:pStyle w:val="ListParagraph"/>
        <w:numPr>
          <w:ilvl w:val="1"/>
          <w:numId w:val="17"/>
        </w:numPr>
      </w:pPr>
      <w:r>
        <w:t>KDF automatically buffers up to 3 MB of data by default.</w:t>
      </w:r>
    </w:p>
    <w:p w14:paraId="664884E9" w14:textId="3578CACE" w:rsidR="004F233A" w:rsidRDefault="004F233A" w:rsidP="00731B48">
      <w:pPr>
        <w:pStyle w:val="ListParagraph"/>
        <w:numPr>
          <w:ilvl w:val="1"/>
          <w:numId w:val="17"/>
        </w:numPr>
      </w:pPr>
      <w:r>
        <w:t>This is because Lambda has a maximum of 6 MB payload size in the requests and the response.</w:t>
      </w:r>
    </w:p>
    <w:p w14:paraId="7608FE80" w14:textId="26FD1858" w:rsidR="004F233A" w:rsidRDefault="004F233A" w:rsidP="00731B48">
      <w:pPr>
        <w:pStyle w:val="ListParagraph"/>
        <w:numPr>
          <w:ilvl w:val="1"/>
          <w:numId w:val="17"/>
        </w:numPr>
      </w:pPr>
      <w:r>
        <w:t>When the buffer size or buffer interval is reached, KDF send the data to Lambda.</w:t>
      </w:r>
    </w:p>
    <w:p w14:paraId="569BC1A8" w14:textId="31A63B59" w:rsidR="004F233A" w:rsidRDefault="004F233A" w:rsidP="00731B48">
      <w:pPr>
        <w:pStyle w:val="ListParagraph"/>
        <w:numPr>
          <w:ilvl w:val="1"/>
          <w:numId w:val="17"/>
        </w:numPr>
      </w:pPr>
      <w:r>
        <w:t>Lambda attempts to transform the data and assigns each record a result before returning it to KDF for delivery</w:t>
      </w:r>
    </w:p>
    <w:p w14:paraId="513F9E7F" w14:textId="33BF3B13" w:rsidR="004F233A" w:rsidRDefault="004F233A" w:rsidP="00731B48">
      <w:pPr>
        <w:pStyle w:val="ListParagraph"/>
        <w:numPr>
          <w:ilvl w:val="2"/>
          <w:numId w:val="17"/>
        </w:numPr>
      </w:pPr>
      <w:r w:rsidRPr="00731B48">
        <w:rPr>
          <w:b/>
        </w:rPr>
        <w:t>OK:</w:t>
      </w:r>
      <w:r>
        <w:t xml:space="preserve"> Indicates that a record transformation is successful.</w:t>
      </w:r>
    </w:p>
    <w:p w14:paraId="4A4A0C63" w14:textId="3D19EE3E" w:rsidR="004F233A" w:rsidRDefault="004F233A" w:rsidP="00731B48">
      <w:pPr>
        <w:pStyle w:val="ListParagraph"/>
        <w:numPr>
          <w:ilvl w:val="2"/>
          <w:numId w:val="17"/>
        </w:numPr>
      </w:pPr>
      <w:r w:rsidRPr="00731B48">
        <w:rPr>
          <w:b/>
        </w:rPr>
        <w:lastRenderedPageBreak/>
        <w:t>Dropped:</w:t>
      </w:r>
      <w:r>
        <w:t xml:space="preserve"> Indicates that a record was intentionally dropped with the processing logic.</w:t>
      </w:r>
    </w:p>
    <w:p w14:paraId="26D58A7B" w14:textId="187F3599" w:rsidR="004F233A" w:rsidRDefault="004F233A" w:rsidP="00731B48">
      <w:pPr>
        <w:pStyle w:val="ListParagraph"/>
        <w:numPr>
          <w:ilvl w:val="2"/>
          <w:numId w:val="17"/>
        </w:numPr>
      </w:pPr>
      <w:r w:rsidRPr="00731B48">
        <w:rPr>
          <w:b/>
        </w:rPr>
        <w:t>ProcessingFailed:</w:t>
      </w:r>
      <w:r>
        <w:t xml:space="preserve"> Indicate that a record failed to be processed. If this happens, one can:</w:t>
      </w:r>
    </w:p>
    <w:p w14:paraId="6337F696" w14:textId="144174CA" w:rsidR="004F233A" w:rsidRDefault="004F233A" w:rsidP="00731B48">
      <w:pPr>
        <w:pStyle w:val="ListParagraph"/>
        <w:numPr>
          <w:ilvl w:val="3"/>
          <w:numId w:val="17"/>
        </w:numPr>
      </w:pPr>
      <w:r>
        <w:t>Emit errors to CloudWatch logs.</w:t>
      </w:r>
    </w:p>
    <w:p w14:paraId="2E2A1CA3" w14:textId="4A529DB2" w:rsidR="004F233A" w:rsidRDefault="004F233A" w:rsidP="00731B48">
      <w:pPr>
        <w:pStyle w:val="ListParagraph"/>
        <w:numPr>
          <w:ilvl w:val="3"/>
          <w:numId w:val="17"/>
        </w:numPr>
      </w:pPr>
      <w:r>
        <w:t>Reprocess it at a later time by sending it to S3 under a ‘failed’ folder.</w:t>
      </w:r>
    </w:p>
    <w:p w14:paraId="5E7893B3" w14:textId="52350D42" w:rsidR="004F233A" w:rsidRPr="004F233A" w:rsidRDefault="004F233A" w:rsidP="00731B48">
      <w:pPr>
        <w:pStyle w:val="ListParagraph"/>
        <w:numPr>
          <w:ilvl w:val="1"/>
          <w:numId w:val="17"/>
        </w:numPr>
      </w:pPr>
      <w:r>
        <w:t>KDF then delivers the data to the appropriate destination.</w:t>
      </w:r>
    </w:p>
    <w:p w14:paraId="39BFA35D" w14:textId="77777777" w:rsidR="001376D0" w:rsidRDefault="001376D0" w:rsidP="001376D0">
      <w:pPr>
        <w:rPr>
          <w:rFonts w:ascii="Helvetica" w:hAnsi="Helvetica"/>
          <w:color w:val="232F3E"/>
          <w:sz w:val="21"/>
          <w:szCs w:val="21"/>
        </w:rPr>
      </w:pPr>
    </w:p>
    <w:p w14:paraId="24FEA765" w14:textId="7B8EAB39" w:rsidR="001376D0" w:rsidRDefault="00835650" w:rsidP="00731B48">
      <w:pPr>
        <w:pStyle w:val="Heading2"/>
      </w:pPr>
      <w:bookmarkStart w:id="16" w:name="_Toc28975272"/>
      <w:r>
        <w:t>Cost Model</w:t>
      </w:r>
      <w:bookmarkEnd w:id="16"/>
    </w:p>
    <w:p w14:paraId="72BB7881" w14:textId="77777777" w:rsidR="00731B48" w:rsidRDefault="00731B48" w:rsidP="001376D0"/>
    <w:p w14:paraId="2DB57A17" w14:textId="7D14DEE9" w:rsidR="00731B48" w:rsidRDefault="00731B48" w:rsidP="00731B48">
      <w:pPr>
        <w:pStyle w:val="ListParagraph"/>
        <w:numPr>
          <w:ilvl w:val="0"/>
          <w:numId w:val="18"/>
        </w:numPr>
      </w:pPr>
      <w:r>
        <w:t>Cost vary per region, but the model has two main components:</w:t>
      </w:r>
    </w:p>
    <w:p w14:paraId="24B88862" w14:textId="367758E9" w:rsidR="00731B48" w:rsidRDefault="00731B48" w:rsidP="00731B48">
      <w:pPr>
        <w:pStyle w:val="ListParagraph"/>
        <w:numPr>
          <w:ilvl w:val="1"/>
          <w:numId w:val="18"/>
        </w:numPr>
      </w:pPr>
      <w:r>
        <w:t>Data Ingested per GB (discounts for high volumes).</w:t>
      </w:r>
    </w:p>
    <w:p w14:paraId="1B9AB8E4" w14:textId="1B5B0D14" w:rsidR="00731B48" w:rsidRDefault="00731B48" w:rsidP="00731B48">
      <w:pPr>
        <w:pStyle w:val="ListParagraph"/>
        <w:numPr>
          <w:ilvl w:val="1"/>
          <w:numId w:val="18"/>
        </w:numPr>
      </w:pPr>
      <w:r>
        <w:t>Data Format conversion per GB.</w:t>
      </w:r>
    </w:p>
    <w:p w14:paraId="0F117111" w14:textId="47E21CF2" w:rsidR="00731B48" w:rsidRDefault="00731B48" w:rsidP="00731B48">
      <w:pPr>
        <w:pStyle w:val="ListParagraph"/>
        <w:numPr>
          <w:ilvl w:val="0"/>
          <w:numId w:val="18"/>
        </w:numPr>
      </w:pPr>
      <w:r>
        <w:t>Each record is rounded up in size to the nearest 5 KB.</w:t>
      </w:r>
    </w:p>
    <w:p w14:paraId="487D3932" w14:textId="036D51CB" w:rsidR="00731B48" w:rsidRDefault="00731B48" w:rsidP="00731B48">
      <w:pPr>
        <w:pStyle w:val="ListParagraph"/>
        <w:numPr>
          <w:ilvl w:val="0"/>
          <w:numId w:val="18"/>
        </w:numPr>
      </w:pPr>
      <w:r>
        <w:t>For each GB, the cost is approximately ~0.029$.</w:t>
      </w:r>
    </w:p>
    <w:p w14:paraId="444178DC" w14:textId="3F633806" w:rsidR="00731B48" w:rsidRDefault="00731B48" w:rsidP="00731B48"/>
    <w:p w14:paraId="5C691F49" w14:textId="5C283C24" w:rsidR="00731B48" w:rsidRDefault="006D6EDD" w:rsidP="006D6EDD">
      <w:pPr>
        <w:pStyle w:val="Heading2"/>
      </w:pPr>
      <w:r>
        <w:t>Miscellaneous Features</w:t>
      </w:r>
    </w:p>
    <w:p w14:paraId="0E98090C" w14:textId="77777777" w:rsidR="006D6EDD" w:rsidRPr="006D6EDD" w:rsidRDefault="006D6EDD" w:rsidP="006D6EDD"/>
    <w:p w14:paraId="11DA7BB0" w14:textId="4E7D0E31" w:rsidR="006D6EDD" w:rsidRDefault="006D6EDD" w:rsidP="006D6EDD">
      <w:pPr>
        <w:pStyle w:val="ListParagraph"/>
        <w:numPr>
          <w:ilvl w:val="0"/>
          <w:numId w:val="22"/>
        </w:numPr>
      </w:pPr>
      <w:r>
        <w:t>Compression (GZIP, ZIP, or Snappy) is supported when the target is S3.</w:t>
      </w:r>
    </w:p>
    <w:p w14:paraId="50F93ED9" w14:textId="04ECE739" w:rsidR="006E3A2B" w:rsidRDefault="006E3A2B" w:rsidP="00731B48"/>
    <w:p w14:paraId="0F6F27C3" w14:textId="36552434" w:rsidR="006E3A2B" w:rsidRDefault="006E3A2B" w:rsidP="00731B48"/>
    <w:p w14:paraId="7B5AB9DA" w14:textId="6298CDAA" w:rsidR="006E3A2B" w:rsidRDefault="006E3A2B" w:rsidP="00731B48"/>
    <w:p w14:paraId="1B16DB23" w14:textId="56E1822A" w:rsidR="006E3A2B" w:rsidRDefault="006E3A2B" w:rsidP="00731B48"/>
    <w:p w14:paraId="244B64CB" w14:textId="7B6689EC" w:rsidR="006E3A2B" w:rsidRDefault="006E3A2B" w:rsidP="00731B48"/>
    <w:p w14:paraId="27C61C32" w14:textId="76346E92" w:rsidR="006E3A2B" w:rsidRDefault="006E3A2B" w:rsidP="00731B48"/>
    <w:p w14:paraId="5482D105" w14:textId="3999A1EE" w:rsidR="006E3A2B" w:rsidRDefault="006E3A2B" w:rsidP="00731B48"/>
    <w:p w14:paraId="55E5FDA1" w14:textId="733FDEFB" w:rsidR="006E3A2B" w:rsidRDefault="006E3A2B" w:rsidP="00731B48"/>
    <w:p w14:paraId="745A26AF" w14:textId="418B102B" w:rsidR="006E3A2B" w:rsidRDefault="006E3A2B" w:rsidP="00731B48"/>
    <w:p w14:paraId="0EF8208F" w14:textId="6005C6BE" w:rsidR="006E3A2B" w:rsidRDefault="006E3A2B" w:rsidP="00731B48"/>
    <w:p w14:paraId="58A65B16" w14:textId="010142B2" w:rsidR="006E3A2B" w:rsidRDefault="006E3A2B" w:rsidP="00731B48"/>
    <w:p w14:paraId="28686921" w14:textId="4895CEE3" w:rsidR="006E3A2B" w:rsidRDefault="006E3A2B" w:rsidP="00731B48"/>
    <w:p w14:paraId="39817627" w14:textId="369E8F8F" w:rsidR="006E3A2B" w:rsidRDefault="006E3A2B" w:rsidP="00731B48"/>
    <w:p w14:paraId="2E7C9D1A" w14:textId="60304775" w:rsidR="006E3A2B" w:rsidRDefault="006E3A2B" w:rsidP="006E3A2B">
      <w:pPr>
        <w:pStyle w:val="Heading1"/>
      </w:pPr>
      <w:bookmarkStart w:id="17" w:name="_Toc28975273"/>
      <w:r>
        <w:lastRenderedPageBreak/>
        <w:t>Kinesis Analytics</w:t>
      </w:r>
      <w:bookmarkEnd w:id="17"/>
    </w:p>
    <w:p w14:paraId="37323955" w14:textId="1CCE45F3" w:rsidR="006E3A2B" w:rsidRDefault="006E3A2B" w:rsidP="006E3A2B"/>
    <w:p w14:paraId="305E4D7A" w14:textId="3AB09453" w:rsidR="006E3A2B" w:rsidRDefault="006E3A2B" w:rsidP="006E3A2B">
      <w:pPr>
        <w:pStyle w:val="Heading2"/>
      </w:pPr>
      <w:bookmarkStart w:id="18" w:name="_Toc28975274"/>
      <w:r>
        <w:t>Definition</w:t>
      </w:r>
      <w:bookmarkEnd w:id="18"/>
    </w:p>
    <w:p w14:paraId="23371809" w14:textId="77777777" w:rsidR="006E3A2B" w:rsidRPr="006E3A2B" w:rsidRDefault="006E3A2B" w:rsidP="006E3A2B"/>
    <w:p w14:paraId="7DA3BA7E" w14:textId="77777777" w:rsidR="006E3A2B" w:rsidRDefault="006E3A2B" w:rsidP="006E3A2B">
      <w:pPr>
        <w:pStyle w:val="ListParagraph"/>
        <w:numPr>
          <w:ilvl w:val="0"/>
          <w:numId w:val="10"/>
        </w:numPr>
      </w:pPr>
      <w:r>
        <w:t>Works in conjunction with other Kinesis types to analyze the data on-the-fly via SQL and then store the data.</w:t>
      </w:r>
    </w:p>
    <w:p w14:paraId="0D3681FE" w14:textId="77777777" w:rsidR="006E3A2B" w:rsidRDefault="006E3A2B" w:rsidP="006E3A2B">
      <w:pPr>
        <w:pStyle w:val="ListParagraph"/>
        <w:numPr>
          <w:ilvl w:val="0"/>
          <w:numId w:val="10"/>
        </w:numPr>
      </w:pPr>
      <w:r>
        <w:t>E.g. One can create an application that aggregates the number of different types of items sold within a time-frame. The output of this is itself a stream.</w:t>
      </w:r>
    </w:p>
    <w:p w14:paraId="7F259774" w14:textId="3FDF4F14" w:rsidR="006E3A2B" w:rsidRDefault="006E3A2B" w:rsidP="006E3A2B">
      <w:pPr>
        <w:pStyle w:val="ListParagraph"/>
        <w:numPr>
          <w:ilvl w:val="1"/>
          <w:numId w:val="10"/>
        </w:numPr>
      </w:pPr>
      <w:r>
        <w:t>This data can stream into another Kinesis stream or dumped into storage services like S3 using Firehose.</w:t>
      </w:r>
    </w:p>
    <w:p w14:paraId="74E98BCD" w14:textId="28BEC75E" w:rsidR="00B847A4" w:rsidRDefault="00B847A4" w:rsidP="00B847A4"/>
    <w:p w14:paraId="39F31AFE" w14:textId="2ACBD10D" w:rsidR="00B847A4" w:rsidRDefault="00B847A4" w:rsidP="00B847A4">
      <w:pPr>
        <w:pStyle w:val="Heading2"/>
      </w:pPr>
      <w:bookmarkStart w:id="19" w:name="_Toc28975275"/>
      <w:r>
        <w:t>Benefits</w:t>
      </w:r>
      <w:bookmarkEnd w:id="19"/>
    </w:p>
    <w:p w14:paraId="681F99CA" w14:textId="77777777" w:rsidR="00B847A4" w:rsidRPr="00B847A4" w:rsidRDefault="00B847A4" w:rsidP="00B847A4"/>
    <w:p w14:paraId="277A79BE" w14:textId="195EA84F" w:rsidR="00B847A4" w:rsidRDefault="00B847A4" w:rsidP="00B847A4">
      <w:pPr>
        <w:pStyle w:val="ListParagraph"/>
        <w:numPr>
          <w:ilvl w:val="0"/>
          <w:numId w:val="19"/>
        </w:numPr>
      </w:pPr>
      <w:r>
        <w:t>Scales with requirements (up to a certain limit).</w:t>
      </w:r>
    </w:p>
    <w:p w14:paraId="5F6BA61B" w14:textId="45E4F632" w:rsidR="00B847A4" w:rsidRDefault="00B847A4" w:rsidP="00B847A4">
      <w:pPr>
        <w:pStyle w:val="ListParagraph"/>
        <w:numPr>
          <w:ilvl w:val="0"/>
          <w:numId w:val="19"/>
        </w:numPr>
      </w:pPr>
      <w:r>
        <w:t>Allows pre-processing of data with filtering or transformations.</w:t>
      </w:r>
    </w:p>
    <w:p w14:paraId="7BC5C788" w14:textId="1691ECF3" w:rsidR="00B847A4" w:rsidRDefault="00B847A4" w:rsidP="00B847A4">
      <w:pPr>
        <w:pStyle w:val="ListParagraph"/>
        <w:numPr>
          <w:ilvl w:val="0"/>
          <w:numId w:val="19"/>
        </w:numPr>
      </w:pPr>
      <w:r>
        <w:t>One can do simple things like counts or aggregations over windows of time.</w:t>
      </w:r>
    </w:p>
    <w:p w14:paraId="773BE42A" w14:textId="31A3A2B8" w:rsidR="00B847A4" w:rsidRDefault="00B847A4" w:rsidP="00B847A4">
      <w:pPr>
        <w:pStyle w:val="ListParagraph"/>
        <w:numPr>
          <w:ilvl w:val="0"/>
          <w:numId w:val="19"/>
        </w:numPr>
      </w:pPr>
      <w:r>
        <w:t>Useful to detect anomalies in data or for clickstream analytics.</w:t>
      </w:r>
    </w:p>
    <w:p w14:paraId="6DA62B1B" w14:textId="7106BE9F" w:rsidR="00B847A4" w:rsidRDefault="00B847A4" w:rsidP="00B847A4">
      <w:pPr>
        <w:pStyle w:val="ListParagraph"/>
        <w:numPr>
          <w:ilvl w:val="0"/>
          <w:numId w:val="19"/>
        </w:numPr>
      </w:pPr>
      <w:r>
        <w:t>Also useful in processing IoT data.</w:t>
      </w:r>
    </w:p>
    <w:p w14:paraId="7BF62F2C" w14:textId="77777777" w:rsidR="006E3A2B" w:rsidRPr="001376D0" w:rsidRDefault="006E3A2B" w:rsidP="00731B48">
      <w:bookmarkStart w:id="20" w:name="_GoBack"/>
      <w:bookmarkEnd w:id="20"/>
    </w:p>
    <w:sectPr w:rsidR="006E3A2B" w:rsidRPr="00137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78C"/>
    <w:multiLevelType w:val="hybridMultilevel"/>
    <w:tmpl w:val="55A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F3D"/>
    <w:multiLevelType w:val="hybridMultilevel"/>
    <w:tmpl w:val="4F5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AE8"/>
    <w:multiLevelType w:val="hybridMultilevel"/>
    <w:tmpl w:val="291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5CB9"/>
    <w:multiLevelType w:val="hybridMultilevel"/>
    <w:tmpl w:val="F72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740F"/>
    <w:multiLevelType w:val="hybridMultilevel"/>
    <w:tmpl w:val="60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73A82"/>
    <w:multiLevelType w:val="hybridMultilevel"/>
    <w:tmpl w:val="B71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85FE9"/>
    <w:multiLevelType w:val="hybridMultilevel"/>
    <w:tmpl w:val="868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0B4C"/>
    <w:multiLevelType w:val="hybridMultilevel"/>
    <w:tmpl w:val="418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70DA7"/>
    <w:multiLevelType w:val="hybridMultilevel"/>
    <w:tmpl w:val="F5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37E89"/>
    <w:multiLevelType w:val="hybridMultilevel"/>
    <w:tmpl w:val="81A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11AC7"/>
    <w:multiLevelType w:val="hybridMultilevel"/>
    <w:tmpl w:val="E02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444B"/>
    <w:multiLevelType w:val="hybridMultilevel"/>
    <w:tmpl w:val="6106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6935"/>
    <w:multiLevelType w:val="hybridMultilevel"/>
    <w:tmpl w:val="D78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9B0"/>
    <w:multiLevelType w:val="hybridMultilevel"/>
    <w:tmpl w:val="C71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93B43"/>
    <w:multiLevelType w:val="hybridMultilevel"/>
    <w:tmpl w:val="8AC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A6AE5"/>
    <w:multiLevelType w:val="hybridMultilevel"/>
    <w:tmpl w:val="2742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62C18"/>
    <w:multiLevelType w:val="hybridMultilevel"/>
    <w:tmpl w:val="C10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E657E"/>
    <w:multiLevelType w:val="hybridMultilevel"/>
    <w:tmpl w:val="AB02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210C0"/>
    <w:multiLevelType w:val="hybridMultilevel"/>
    <w:tmpl w:val="89A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57226"/>
    <w:multiLevelType w:val="hybridMultilevel"/>
    <w:tmpl w:val="F2A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2B9"/>
    <w:multiLevelType w:val="hybridMultilevel"/>
    <w:tmpl w:val="31D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17AA6"/>
    <w:multiLevelType w:val="hybridMultilevel"/>
    <w:tmpl w:val="2A4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19"/>
  </w:num>
  <w:num w:numId="15">
    <w:abstractNumId w:val="0"/>
  </w:num>
  <w:num w:numId="16">
    <w:abstractNumId w:val="10"/>
  </w:num>
  <w:num w:numId="17">
    <w:abstractNumId w:val="14"/>
  </w:num>
  <w:num w:numId="18">
    <w:abstractNumId w:val="8"/>
  </w:num>
  <w:num w:numId="19">
    <w:abstractNumId w:val="17"/>
  </w:num>
  <w:num w:numId="20">
    <w:abstractNumId w:val="11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6"/>
    <w:rsid w:val="00031460"/>
    <w:rsid w:val="000C57B4"/>
    <w:rsid w:val="001115D1"/>
    <w:rsid w:val="001376D0"/>
    <w:rsid w:val="00156633"/>
    <w:rsid w:val="00192CBF"/>
    <w:rsid w:val="001B19E1"/>
    <w:rsid w:val="001D381A"/>
    <w:rsid w:val="00217360"/>
    <w:rsid w:val="002B13D9"/>
    <w:rsid w:val="002E0F39"/>
    <w:rsid w:val="00330DEC"/>
    <w:rsid w:val="003356E5"/>
    <w:rsid w:val="003855EB"/>
    <w:rsid w:val="00386B44"/>
    <w:rsid w:val="003A3D9A"/>
    <w:rsid w:val="003E3655"/>
    <w:rsid w:val="004950B8"/>
    <w:rsid w:val="004B3687"/>
    <w:rsid w:val="004F233A"/>
    <w:rsid w:val="00526251"/>
    <w:rsid w:val="005769C1"/>
    <w:rsid w:val="005C38CF"/>
    <w:rsid w:val="00646800"/>
    <w:rsid w:val="006A6E84"/>
    <w:rsid w:val="006D6EDD"/>
    <w:rsid w:val="006E3A2B"/>
    <w:rsid w:val="00704507"/>
    <w:rsid w:val="00731B48"/>
    <w:rsid w:val="007322A4"/>
    <w:rsid w:val="00736F7C"/>
    <w:rsid w:val="00773866"/>
    <w:rsid w:val="00835650"/>
    <w:rsid w:val="00845FD9"/>
    <w:rsid w:val="008644A4"/>
    <w:rsid w:val="00883FBB"/>
    <w:rsid w:val="008D1C5A"/>
    <w:rsid w:val="00986AA1"/>
    <w:rsid w:val="009A6336"/>
    <w:rsid w:val="009C33C9"/>
    <w:rsid w:val="009D7672"/>
    <w:rsid w:val="00A211CB"/>
    <w:rsid w:val="00A37F38"/>
    <w:rsid w:val="00A845CA"/>
    <w:rsid w:val="00AF39A3"/>
    <w:rsid w:val="00B3285E"/>
    <w:rsid w:val="00B847A4"/>
    <w:rsid w:val="00BC53FE"/>
    <w:rsid w:val="00BC7A66"/>
    <w:rsid w:val="00C56424"/>
    <w:rsid w:val="00C7354A"/>
    <w:rsid w:val="00C82168"/>
    <w:rsid w:val="00CD29BF"/>
    <w:rsid w:val="00CE551F"/>
    <w:rsid w:val="00D26FD3"/>
    <w:rsid w:val="00D50A41"/>
    <w:rsid w:val="00D702C5"/>
    <w:rsid w:val="00D77794"/>
    <w:rsid w:val="00DB78BA"/>
    <w:rsid w:val="00E071D0"/>
    <w:rsid w:val="00E8306D"/>
    <w:rsid w:val="00E96D39"/>
    <w:rsid w:val="00F0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BA14"/>
  <w15:chartTrackingRefBased/>
  <w15:docId w15:val="{E1ADC2B6-24C6-49C4-A54A-2DE378E5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D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7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6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6D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6D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37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64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164BF-B3CB-4A71-8B0A-CB387E5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1</TotalTime>
  <Pages>11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i</dc:creator>
  <cp:keywords/>
  <dc:description/>
  <cp:lastModifiedBy>Akshay Rai</cp:lastModifiedBy>
  <cp:revision>3</cp:revision>
  <dcterms:created xsi:type="dcterms:W3CDTF">2019-12-23T13:41:00Z</dcterms:created>
  <dcterms:modified xsi:type="dcterms:W3CDTF">2020-01-26T10:31:00Z</dcterms:modified>
</cp:coreProperties>
</file>